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124D4" w14:textId="2A5B96F8" w:rsidR="000D6E41" w:rsidRPr="00BA7DFD" w:rsidRDefault="00EB1C45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880448" behindDoc="0" locked="0" layoutInCell="1" allowOverlap="1" wp14:anchorId="6CEC40DA" wp14:editId="4BFFE253">
            <wp:simplePos x="0" y="0"/>
            <wp:positionH relativeFrom="column">
              <wp:posOffset>406479</wp:posOffset>
            </wp:positionH>
            <wp:positionV relativeFrom="paragraph">
              <wp:posOffset>133350</wp:posOffset>
            </wp:positionV>
            <wp:extent cx="1450181" cy="1933575"/>
            <wp:effectExtent l="38100" t="38100" r="36195" b="2857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181" cy="193357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147"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67E08" wp14:editId="0C7B614C">
                <wp:simplePos x="0" y="0"/>
                <wp:positionH relativeFrom="margin">
                  <wp:posOffset>2510286</wp:posOffset>
                </wp:positionH>
                <wp:positionV relativeFrom="paragraph">
                  <wp:posOffset>-51758</wp:posOffset>
                </wp:positionV>
                <wp:extent cx="4377067" cy="1127051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067" cy="1127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4114" w14:textId="4AAA4220" w:rsidR="00C73A88" w:rsidRDefault="005A4A3C" w:rsidP="005A4A3C">
                            <w:pPr>
                              <w:rPr>
                                <w:rFonts w:ascii="Verdana" w:hAnsi="Verdana" w:cs="Tahoma"/>
                                <w:b/>
                                <w:color w:val="EEBEBC"/>
                                <w:sz w:val="70"/>
                                <w:szCs w:val="7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Tahoma"/>
                                <w:b/>
                                <w:color w:val="EEBEBC"/>
                                <w:sz w:val="70"/>
                                <w:szCs w:val="70"/>
                                <w:lang w:val="fr-FR"/>
                              </w:rPr>
                              <w:t>Abdelli</w:t>
                            </w:r>
                            <w:proofErr w:type="spellEnd"/>
                          </w:p>
                          <w:p w14:paraId="7C1CAB36" w14:textId="00B79A4C" w:rsidR="005A4A3C" w:rsidRPr="005A4A3C" w:rsidRDefault="005A4A3C" w:rsidP="005A4A3C">
                            <w:pPr>
                              <w:rPr>
                                <w:rFonts w:ascii="Verdana" w:hAnsi="Verdana" w:cs="Tahoma"/>
                                <w:b/>
                                <w:color w:val="EEBEBC"/>
                                <w:sz w:val="70"/>
                                <w:szCs w:val="7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Verdana" w:hAnsi="Verdana" w:cs="Tahoma"/>
                                <w:b/>
                                <w:color w:val="EEBEBC"/>
                                <w:sz w:val="70"/>
                                <w:szCs w:val="70"/>
                                <w:lang w:val="fr-FR"/>
                              </w:rPr>
                              <w:t>abdelmoume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7E0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97.65pt;margin-top:-4.1pt;width:344.65pt;height:88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" filled="f" stroked="f">
                <v:textbox>
                  <w:txbxContent>
                    <w:p w14:paraId="2E154114" w14:textId="4AAA4220" w:rsidR="00C73A88" w:rsidRDefault="005A4A3C" w:rsidP="005A4A3C">
                      <w:pPr>
                        <w:rPr>
                          <w:rFonts w:ascii="Verdana" w:hAnsi="Verdana" w:cs="Tahoma"/>
                          <w:b/>
                          <w:color w:val="EEBEBC"/>
                          <w:sz w:val="70"/>
                          <w:szCs w:val="7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Verdana" w:hAnsi="Verdana" w:cs="Tahoma"/>
                          <w:b/>
                          <w:color w:val="EEBEBC"/>
                          <w:sz w:val="70"/>
                          <w:szCs w:val="70"/>
                          <w:lang w:val="fr-FR"/>
                        </w:rPr>
                        <w:t>Abdelli</w:t>
                      </w:r>
                      <w:proofErr w:type="spellEnd"/>
                    </w:p>
                    <w:p w14:paraId="7C1CAB36" w14:textId="00B79A4C" w:rsidR="005A4A3C" w:rsidRPr="005A4A3C" w:rsidRDefault="005A4A3C" w:rsidP="005A4A3C">
                      <w:pPr>
                        <w:rPr>
                          <w:rFonts w:ascii="Verdana" w:hAnsi="Verdana" w:cs="Tahoma"/>
                          <w:b/>
                          <w:color w:val="EEBEBC"/>
                          <w:sz w:val="70"/>
                          <w:szCs w:val="70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Verdana" w:hAnsi="Verdana" w:cs="Tahoma"/>
                          <w:b/>
                          <w:color w:val="EEBEBC"/>
                          <w:sz w:val="70"/>
                          <w:szCs w:val="70"/>
                          <w:lang w:val="fr-FR"/>
                        </w:rPr>
                        <w:t>abdelmoumen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C6147"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743" behindDoc="1" locked="0" layoutInCell="1" allowOverlap="1" wp14:anchorId="547BD789" wp14:editId="3B2056D3">
                <wp:simplePos x="0" y="0"/>
                <wp:positionH relativeFrom="page">
                  <wp:posOffset>-15766</wp:posOffset>
                </wp:positionH>
                <wp:positionV relativeFrom="paragraph">
                  <wp:posOffset>-520262</wp:posOffset>
                </wp:positionV>
                <wp:extent cx="8006715" cy="2610375"/>
                <wp:effectExtent l="0" t="0" r="0" b="0"/>
                <wp:wrapNone/>
                <wp:docPr id="2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6715" cy="2610375"/>
                        </a:xfrm>
                        <a:prstGeom prst="rect">
                          <a:avLst/>
                        </a:prstGeom>
                        <a:solidFill>
                          <a:srgbClr val="6B565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DC9E9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27B85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0D734D7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12CE7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873ABE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E5559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10DE57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2E85B2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CBF28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E24F2D9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8550B0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755251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AE3DA38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378CA8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1BDBA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C7631A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F319B75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25CE7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E6F7C56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601AA6F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F45131" w14:textId="77777777" w:rsidR="00975698" w:rsidRPr="003B080B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7BD789" id="Rectangle 69" o:spid="_x0000_s1027" style="position:absolute;margin-left:-1.25pt;margin-top:-40.95pt;width:630.45pt;height:205.55pt;z-index:-2516367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" fillcolor="#6b5655" stroked="f">
                <v:textbox>
                  <w:txbxContent>
                    <w:p w14:paraId="24ADC9E9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A27B85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0D734D7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12CE7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B873ABE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E5559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210DE57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2E85B2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CBF28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E24F2D9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A8550B0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7755251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AE3DA38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2378CA8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1BDBA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C7631A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6F319B75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D25CE7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E6F7C56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601AA6F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F45131" w14:textId="77777777" w:rsidR="00975698" w:rsidRPr="003B080B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B3001" w:rsidRPr="00BA7DFD">
        <w:rPr>
          <w:lang w:val="fr-FR"/>
        </w:rPr>
        <w:t xml:space="preserve"> </w:t>
      </w:r>
    </w:p>
    <w:p w14:paraId="081EBA47" w14:textId="2FF64390" w:rsidR="000E5D74" w:rsidRPr="00BA7DFD" w:rsidRDefault="000E5D74" w:rsidP="000E5D74">
      <w:pPr>
        <w:rPr>
          <w:lang w:val="fr-FR"/>
        </w:rPr>
      </w:pPr>
    </w:p>
    <w:p w14:paraId="1DDCE06E" w14:textId="1B26F07B" w:rsidR="000E5D74" w:rsidRPr="00BA7DFD" w:rsidRDefault="000E5D74" w:rsidP="000E5D74">
      <w:pPr>
        <w:rPr>
          <w:lang w:val="fr-FR"/>
        </w:rPr>
      </w:pPr>
    </w:p>
    <w:p w14:paraId="3D9A9D00" w14:textId="51473648" w:rsidR="000E5D74" w:rsidRPr="00BA7DFD" w:rsidRDefault="000E5D74" w:rsidP="000E5D74">
      <w:pPr>
        <w:rPr>
          <w:lang w:val="fr-FR"/>
        </w:rPr>
      </w:pPr>
    </w:p>
    <w:p w14:paraId="6F85D5F3" w14:textId="103E7225" w:rsidR="000E5D74" w:rsidRPr="00BA7DFD" w:rsidRDefault="000E5D74" w:rsidP="000E5D74">
      <w:pPr>
        <w:rPr>
          <w:lang w:val="fr-FR"/>
        </w:rPr>
      </w:pPr>
    </w:p>
    <w:p w14:paraId="7C6DBA05" w14:textId="63CFB4A7" w:rsidR="000E5D74" w:rsidRPr="00BA7DFD" w:rsidRDefault="000E5D74" w:rsidP="000E5D74">
      <w:pPr>
        <w:rPr>
          <w:lang w:val="fr-FR"/>
        </w:rPr>
      </w:pPr>
    </w:p>
    <w:p w14:paraId="18863DA4" w14:textId="325249C1" w:rsidR="007B0B30" w:rsidRPr="00BA7DFD" w:rsidRDefault="005A42CA" w:rsidP="000E5D74">
      <w:pPr>
        <w:rPr>
          <w:lang w:val="fr-FR"/>
        </w:rPr>
      </w:pPr>
      <w:r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58AABE" wp14:editId="68D03DCC">
                <wp:simplePos x="0" y="0"/>
                <wp:positionH relativeFrom="margin">
                  <wp:posOffset>2570672</wp:posOffset>
                </wp:positionH>
                <wp:positionV relativeFrom="paragraph">
                  <wp:posOffset>6422</wp:posOffset>
                </wp:positionV>
                <wp:extent cx="4316670" cy="278130"/>
                <wp:effectExtent l="0" t="0" r="0" b="762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67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98690" w14:textId="3BB77E63" w:rsidR="000E5D74" w:rsidRPr="00A67821" w:rsidRDefault="005963AB" w:rsidP="004C6147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13"/>
                                <w:szCs w:val="20"/>
                              </w:rPr>
                            </w:pPr>
                            <w:r w:rsidRPr="005963AB">
                              <w:rPr>
                                <w:rFonts w:ascii="Verdana" w:hAnsi="Verdana" w:cs="Tahoma"/>
                                <w:i/>
                                <w:iCs/>
                                <w:color w:val="D9D9D9" w:themeColor="background1" w:themeShade="D9"/>
                              </w:rPr>
                              <w:t>POSTE OCCUPÉ OU RECHERCHÉ</w:t>
                            </w:r>
                          </w:p>
                          <w:p w14:paraId="198BFA49" w14:textId="77777777" w:rsidR="000E5D74" w:rsidRPr="00A67821" w:rsidRDefault="000E5D74" w:rsidP="004C6147">
                            <w:pP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58AABE" id="Cuadro de texto 59" o:spid="_x0000_s1028" type="#_x0000_t202" style="position:absolute;margin-left:202.4pt;margin-top:.5pt;width:339.9pt;height:21.9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" filled="f" stroked="f">
                <v:textbox>
                  <w:txbxContent>
                    <w:p w14:paraId="24598690" w14:textId="3BB77E63" w:rsidR="000E5D74" w:rsidRPr="00A67821" w:rsidRDefault="005963AB" w:rsidP="004C6147">
                      <w:pPr>
                        <w:spacing w:line="360" w:lineRule="auto"/>
                        <w:rPr>
                          <w:rFonts w:ascii="Verdana" w:hAnsi="Verdana" w:cs="Tahoma"/>
                          <w:color w:val="A6A6A6" w:themeColor="background1" w:themeShade="A6"/>
                          <w:sz w:val="13"/>
                          <w:szCs w:val="20"/>
                        </w:rPr>
                      </w:pPr>
                      <w:r w:rsidRPr="005963AB">
                        <w:rPr>
                          <w:rFonts w:ascii="Verdana" w:hAnsi="Verdana" w:cs="Tahoma"/>
                          <w:i/>
                          <w:iCs/>
                          <w:color w:val="D9D9D9" w:themeColor="background1" w:themeShade="D9"/>
                        </w:rPr>
                        <w:t>POSTE OCCUPÉ OU RECHERCHÉ</w:t>
                      </w:r>
                    </w:p>
                    <w:p w14:paraId="198BFA49" w14:textId="77777777" w:rsidR="000E5D74" w:rsidRPr="00A67821" w:rsidRDefault="000E5D74" w:rsidP="004C6147">
                      <w:pPr>
                        <w:rPr>
                          <w:rFonts w:ascii="Verdana" w:hAnsi="Verdana" w:cs="Tahoma"/>
                          <w:color w:val="A6A6A6" w:themeColor="background1" w:themeShade="A6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698" w:rsidRPr="00BA7DFD">
        <w:rPr>
          <w:lang w:val="fr-FR"/>
        </w:rPr>
        <w:softHyphen/>
      </w:r>
    </w:p>
    <w:p w14:paraId="024CD617" w14:textId="3A021A8B" w:rsidR="007B0B30" w:rsidRPr="00BA7DFD" w:rsidRDefault="001C3997">
      <w:pPr>
        <w:spacing w:after="160" w:line="259" w:lineRule="auto"/>
        <w:rPr>
          <w:lang w:val="fr-FR"/>
        </w:rPr>
      </w:pPr>
      <w:r w:rsidRPr="00BF494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9CCC44" wp14:editId="7E2463E4">
                <wp:simplePos x="0" y="0"/>
                <wp:positionH relativeFrom="column">
                  <wp:posOffset>1110343</wp:posOffset>
                </wp:positionH>
                <wp:positionV relativeFrom="paragraph">
                  <wp:posOffset>7551239</wp:posOffset>
                </wp:positionV>
                <wp:extent cx="847997" cy="71755"/>
                <wp:effectExtent l="0" t="0" r="9525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997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44019F" id="Rectángulo: esquinas redondeadas 13" o:spid="_x0000_s1026" style="position:absolute;margin-left:87.45pt;margin-top:594.6pt;width:66.75pt;height: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" fillcolor="#272727 [2749]" stroked="f" strokeweight="1pt">
                <v:stroke joinstyle="miter"/>
              </v:roundrect>
            </w:pict>
          </mc:Fallback>
        </mc:AlternateContent>
      </w:r>
      <w:r w:rsidRPr="00BF494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B4B1A7B" wp14:editId="223AA724">
                <wp:simplePos x="0" y="0"/>
                <wp:positionH relativeFrom="column">
                  <wp:posOffset>1119505</wp:posOffset>
                </wp:positionH>
                <wp:positionV relativeFrom="paragraph">
                  <wp:posOffset>8307197</wp:posOffset>
                </wp:positionV>
                <wp:extent cx="447040" cy="71755"/>
                <wp:effectExtent l="0" t="0" r="0" b="444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71F5BE" id="Rectángulo: esquinas redondeadas 29" o:spid="_x0000_s1026" style="position:absolute;margin-left:88.15pt;margin-top:654.1pt;width:35.2pt;height:5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" fillcolor="#272727 [2749]" stroked="f" strokeweight="1pt">
                <v:stroke joinstyle="miter"/>
              </v:roundrect>
            </w:pict>
          </mc:Fallback>
        </mc:AlternateContent>
      </w:r>
      <w:r w:rsidR="008A40A1" w:rsidRPr="00BA0A1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B26F428" wp14:editId="70902171">
                <wp:simplePos x="0" y="0"/>
                <wp:positionH relativeFrom="column">
                  <wp:posOffset>2638425</wp:posOffset>
                </wp:positionH>
                <wp:positionV relativeFrom="paragraph">
                  <wp:posOffset>7343140</wp:posOffset>
                </wp:positionV>
                <wp:extent cx="4273550" cy="238125"/>
                <wp:effectExtent l="0" t="0" r="12700" b="952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3AD93" w14:textId="77777777" w:rsidR="00311186" w:rsidRPr="00311186" w:rsidRDefault="00311186" w:rsidP="0031118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lang w:val="fr-FR"/>
                              </w:rPr>
                            </w:pPr>
                            <w:r w:rsidRPr="00EB1C45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lang w:val="fr-FR"/>
                              </w:rPr>
                              <w:t xml:space="preserve">Poste occupé | </w:t>
                            </w:r>
                            <w:r w:rsidRPr="00EB1C45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lang w:val="fr-FR"/>
                              </w:rPr>
                              <w:t>Ville, Pay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26F428" id="Rectangle 21" o:spid="_x0000_s1029" style="position:absolute;margin-left:207.75pt;margin-top:578.2pt;width:336.5pt;height:18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" filled="f" stroked="f">
                <v:textbox inset="0,0,0,0">
                  <w:txbxContent>
                    <w:p w14:paraId="1B03AD93" w14:textId="77777777" w:rsidR="00311186" w:rsidRPr="00311186" w:rsidRDefault="00311186" w:rsidP="0031118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lang w:val="fr-FR"/>
                        </w:rPr>
                      </w:pPr>
                      <w:r w:rsidRPr="00EB1C45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lang w:val="fr-FR"/>
                        </w:rPr>
                        <w:t xml:space="preserve">Poste occupé | </w:t>
                      </w:r>
                      <w:r w:rsidRPr="00EB1C45">
                        <w:rPr>
                          <w:rFonts w:asciiTheme="minorHAnsi" w:hAnsiTheme="minorHAnsi" w:cstheme="minorHAnsi"/>
                          <w:color w:val="A6A6A6" w:themeColor="background1" w:themeShade="A6"/>
                          <w:lang w:val="fr-FR"/>
                        </w:rPr>
                        <w:t>Ville, Pays</w:t>
                      </w:r>
                    </w:p>
                  </w:txbxContent>
                </v:textbox>
              </v:rect>
            </w:pict>
          </mc:Fallback>
        </mc:AlternateContent>
      </w:r>
      <w:r w:rsidR="008A40A1" w:rsidRPr="00BA0A1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9FA4F21" wp14:editId="56BA5C39">
                <wp:simplePos x="0" y="0"/>
                <wp:positionH relativeFrom="column">
                  <wp:posOffset>2644775</wp:posOffset>
                </wp:positionH>
                <wp:positionV relativeFrom="paragraph">
                  <wp:posOffset>7019290</wp:posOffset>
                </wp:positionV>
                <wp:extent cx="4273550" cy="209550"/>
                <wp:effectExtent l="0" t="0" r="1270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96026" w14:textId="77777777" w:rsidR="00A96386" w:rsidRPr="00311186" w:rsidRDefault="00A96386" w:rsidP="00A9638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STYLISTE MODÉLISTE</w:t>
                            </w:r>
                          </w:p>
                          <w:p w14:paraId="26B6B199" w14:textId="5F1E54D5" w:rsidR="00311186" w:rsidRPr="00311186" w:rsidRDefault="00311186" w:rsidP="0031118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FA4F21" id="Rectangle 34" o:spid="_x0000_s1030" style="position:absolute;margin-left:208.25pt;margin-top:552.7pt;width:336.5pt;height:16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" filled="f" stroked="f">
                <v:textbox inset="0,0,0,0">
                  <w:txbxContent>
                    <w:p w14:paraId="29A96026" w14:textId="77777777" w:rsidR="00A96386" w:rsidRPr="00311186" w:rsidRDefault="00A96386" w:rsidP="00A9638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fr-FR"/>
                        </w:rPr>
                        <w:t>STYLISTE MODÉLISTE</w:t>
                      </w:r>
                    </w:p>
                    <w:p w14:paraId="26B6B199" w14:textId="5F1E54D5" w:rsidR="00311186" w:rsidRPr="00311186" w:rsidRDefault="00311186" w:rsidP="0031118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40A1" w:rsidRPr="00BA0A1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14E5480" wp14:editId="6D8B31FB">
                <wp:simplePos x="0" y="0"/>
                <wp:positionH relativeFrom="column">
                  <wp:posOffset>2640330</wp:posOffset>
                </wp:positionH>
                <wp:positionV relativeFrom="paragraph">
                  <wp:posOffset>5397500</wp:posOffset>
                </wp:positionV>
                <wp:extent cx="4119880" cy="209550"/>
                <wp:effectExtent l="0" t="0" r="1397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988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38E7E" w14:textId="77777777" w:rsidR="00A96386" w:rsidRPr="00311186" w:rsidRDefault="00A96386" w:rsidP="00A9638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STYLISTE MODÉLISTE</w:t>
                            </w:r>
                          </w:p>
                          <w:p w14:paraId="39E6334F" w14:textId="155D1CB8" w:rsidR="00311186" w:rsidRPr="00311186" w:rsidRDefault="00311186" w:rsidP="0031118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4E5480" id="Rectangle 30" o:spid="_x0000_s1031" style="position:absolute;margin-left:207.9pt;margin-top:425pt;width:324.4pt;height:16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" filled="f" stroked="f">
                <v:textbox inset="0,0,0,0">
                  <w:txbxContent>
                    <w:p w14:paraId="30238E7E" w14:textId="77777777" w:rsidR="00A96386" w:rsidRPr="00311186" w:rsidRDefault="00A96386" w:rsidP="00A9638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fr-FR"/>
                        </w:rPr>
                        <w:t>STYLISTE MODÉLISTE</w:t>
                      </w:r>
                    </w:p>
                    <w:p w14:paraId="39E6334F" w14:textId="155D1CB8" w:rsidR="00311186" w:rsidRPr="00311186" w:rsidRDefault="00311186" w:rsidP="0031118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40A1" w:rsidRPr="00BA0A1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0EBCF30" wp14:editId="10095D5A">
                <wp:simplePos x="0" y="0"/>
                <wp:positionH relativeFrom="column">
                  <wp:posOffset>2638425</wp:posOffset>
                </wp:positionH>
                <wp:positionV relativeFrom="paragraph">
                  <wp:posOffset>5723890</wp:posOffset>
                </wp:positionV>
                <wp:extent cx="4273550" cy="238125"/>
                <wp:effectExtent l="0" t="0" r="12700" b="9525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8A01C" w14:textId="77777777" w:rsidR="00311186" w:rsidRPr="00311186" w:rsidRDefault="00311186" w:rsidP="0031118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lang w:val="fr-FR"/>
                              </w:rPr>
                            </w:pPr>
                            <w:r w:rsidRPr="00EB1C45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lang w:val="fr-FR"/>
                              </w:rPr>
                              <w:t xml:space="preserve">Poste occupé | </w:t>
                            </w:r>
                            <w:r w:rsidRPr="00EB1C45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lang w:val="fr-FR"/>
                              </w:rPr>
                              <w:t>Ville, Pay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EBCF30" id="_x0000_s1032" style="position:absolute;margin-left:207.75pt;margin-top:450.7pt;width:336.5pt;height:18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" filled="f" stroked="f">
                <v:textbox inset="0,0,0,0">
                  <w:txbxContent>
                    <w:p w14:paraId="1328A01C" w14:textId="77777777" w:rsidR="00311186" w:rsidRPr="00311186" w:rsidRDefault="00311186" w:rsidP="0031118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lang w:val="fr-FR"/>
                        </w:rPr>
                      </w:pPr>
                      <w:r w:rsidRPr="00EB1C45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lang w:val="fr-FR"/>
                        </w:rPr>
                        <w:t xml:space="preserve">Poste occupé | </w:t>
                      </w:r>
                      <w:r w:rsidRPr="00EB1C45">
                        <w:rPr>
                          <w:rFonts w:asciiTheme="minorHAnsi" w:hAnsiTheme="minorHAnsi" w:cstheme="minorHAnsi"/>
                          <w:color w:val="A6A6A6" w:themeColor="background1" w:themeShade="A6"/>
                          <w:lang w:val="fr-FR"/>
                        </w:rPr>
                        <w:t>Ville, Pays</w:t>
                      </w:r>
                    </w:p>
                  </w:txbxContent>
                </v:textbox>
              </v:rect>
            </w:pict>
          </mc:Fallback>
        </mc:AlternateContent>
      </w:r>
      <w:r w:rsidR="008A40A1" w:rsidRPr="00BA0A1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19A7BE2" wp14:editId="524F0037">
                <wp:simplePos x="0" y="0"/>
                <wp:positionH relativeFrom="column">
                  <wp:posOffset>2638425</wp:posOffset>
                </wp:positionH>
                <wp:positionV relativeFrom="paragraph">
                  <wp:posOffset>4264025</wp:posOffset>
                </wp:positionV>
                <wp:extent cx="4273550" cy="238125"/>
                <wp:effectExtent l="0" t="0" r="12700" b="9525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6FA17" w14:textId="5954A27E" w:rsidR="00311186" w:rsidRPr="00311186" w:rsidRDefault="00311186" w:rsidP="0031118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lang w:val="fr-FR"/>
                              </w:rPr>
                            </w:pPr>
                            <w:r w:rsidRPr="00EB1C45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lang w:val="fr-FR"/>
                              </w:rPr>
                              <w:t xml:space="preserve">Poste occupé | </w:t>
                            </w:r>
                            <w:r w:rsidRPr="00EB1C45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lang w:val="fr-FR"/>
                              </w:rPr>
                              <w:t>Ville, Pay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9A7BE2" id="_x0000_s1033" style="position:absolute;margin-left:207.75pt;margin-top:335.75pt;width:336.5pt;height:18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" filled="f" stroked="f">
                <v:textbox inset="0,0,0,0">
                  <w:txbxContent>
                    <w:p w14:paraId="3EB6FA17" w14:textId="5954A27E" w:rsidR="00311186" w:rsidRPr="00311186" w:rsidRDefault="00311186" w:rsidP="0031118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lang w:val="fr-FR"/>
                        </w:rPr>
                      </w:pPr>
                      <w:r w:rsidRPr="00EB1C45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lang w:val="fr-FR"/>
                        </w:rPr>
                        <w:t xml:space="preserve">Poste occupé | </w:t>
                      </w:r>
                      <w:r w:rsidRPr="00EB1C45">
                        <w:rPr>
                          <w:rFonts w:asciiTheme="minorHAnsi" w:hAnsiTheme="minorHAnsi" w:cstheme="minorHAnsi"/>
                          <w:color w:val="A6A6A6" w:themeColor="background1" w:themeShade="A6"/>
                          <w:lang w:val="fr-FR"/>
                        </w:rPr>
                        <w:t>Ville, Pays</w:t>
                      </w:r>
                    </w:p>
                  </w:txbxContent>
                </v:textbox>
              </v:rect>
            </w:pict>
          </mc:Fallback>
        </mc:AlternateContent>
      </w:r>
      <w:r w:rsidR="008A40A1" w:rsidRPr="00BA0A1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CCE81A4" wp14:editId="3BC81280">
                <wp:simplePos x="0" y="0"/>
                <wp:positionH relativeFrom="column">
                  <wp:posOffset>2638425</wp:posOffset>
                </wp:positionH>
                <wp:positionV relativeFrom="paragraph">
                  <wp:posOffset>3940175</wp:posOffset>
                </wp:positionV>
                <wp:extent cx="4273550" cy="209550"/>
                <wp:effectExtent l="0" t="0" r="1270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E20F4" w14:textId="146C4BA3" w:rsidR="00311186" w:rsidRPr="00311186" w:rsidRDefault="00311186" w:rsidP="0031118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STYLISTE MODÉLIS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CE81A4" id="_x0000_s1034" style="position:absolute;margin-left:207.75pt;margin-top:310.25pt;width:336.5pt;height:16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" filled="f" stroked="f">
                <v:textbox inset="0,0,0,0">
                  <w:txbxContent>
                    <w:p w14:paraId="188E20F4" w14:textId="146C4BA3" w:rsidR="00311186" w:rsidRPr="00311186" w:rsidRDefault="00311186" w:rsidP="0031118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fr-FR"/>
                        </w:rPr>
                        <w:t>STYLISTE MODÉLISTE</w:t>
                      </w:r>
                    </w:p>
                  </w:txbxContent>
                </v:textbox>
              </v:rect>
            </w:pict>
          </mc:Fallback>
        </mc:AlternateContent>
      </w:r>
      <w:r w:rsidR="008A40A1" w:rsidRPr="00B532C5">
        <w:rPr>
          <w:rFonts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9A90DF4" wp14:editId="057A8E26">
                <wp:simplePos x="0" y="0"/>
                <wp:positionH relativeFrom="margin">
                  <wp:posOffset>2562860</wp:posOffset>
                </wp:positionH>
                <wp:positionV relativeFrom="paragraph">
                  <wp:posOffset>1551305</wp:posOffset>
                </wp:positionV>
                <wp:extent cx="3297555" cy="262255"/>
                <wp:effectExtent l="0" t="0" r="0" b="4445"/>
                <wp:wrapNone/>
                <wp:docPr id="4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755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B220448" w14:textId="62E1E500" w:rsidR="00CB1532" w:rsidRPr="00CB1532" w:rsidRDefault="00CB1532" w:rsidP="00CB1532">
                            <w:pPr>
                              <w:rPr>
                                <w:rFonts w:asciiTheme="minorHAnsi" w:eastAsiaTheme="minorEastAsia" w:hAnsiTheme="minorHAnsi" w:cstheme="minorHAnsi"/>
                                <w:b/>
                                <w:color w:val="404040" w:themeColor="text1" w:themeTint="BF"/>
                                <w:kern w:val="24"/>
                                <w:lang w:val="es-ES" w:eastAsia="en-US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/>
                                <w:b/>
                                <w:color w:val="404040" w:themeColor="text1" w:themeTint="BF"/>
                                <w:kern w:val="24"/>
                                <w:lang w:val="es-ES" w:eastAsia="en-US"/>
                              </w:rPr>
                              <w:t>ÉCOLE DE MODE</w:t>
                            </w:r>
                          </w:p>
                          <w:p w14:paraId="46122F06" w14:textId="77777777" w:rsidR="00F2789B" w:rsidRPr="00D55E0C" w:rsidRDefault="00F2789B" w:rsidP="00F2789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55E0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A90DF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5" type="#_x0000_t202" style="position:absolute;margin-left:201.8pt;margin-top:122.15pt;width:259.65pt;height:20.6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" filled="f" stroked="f">
                <v:textbox>
                  <w:txbxContent>
                    <w:p w14:paraId="6B220448" w14:textId="62E1E500" w:rsidR="00CB1532" w:rsidRPr="00CB1532" w:rsidRDefault="00CB1532" w:rsidP="00CB1532">
                      <w:pPr>
                        <w:rPr>
                          <w:rFonts w:asciiTheme="minorHAnsi" w:eastAsiaTheme="minorEastAsia" w:hAnsiTheme="minorHAnsi" w:cstheme="minorHAnsi"/>
                          <w:b/>
                          <w:color w:val="404040" w:themeColor="text1" w:themeTint="BF"/>
                          <w:kern w:val="24"/>
                          <w:lang w:val="es-ES" w:eastAsia="en-US"/>
                        </w:rPr>
                      </w:pPr>
                      <w:r>
                        <w:rPr>
                          <w:rFonts w:asciiTheme="minorHAnsi" w:eastAsiaTheme="minorEastAsia" w:hAnsiTheme="minorHAnsi" w:cstheme="minorHAnsi"/>
                          <w:b/>
                          <w:color w:val="404040" w:themeColor="text1" w:themeTint="BF"/>
                          <w:kern w:val="24"/>
                          <w:lang w:val="es-ES" w:eastAsia="en-US"/>
                        </w:rPr>
                        <w:t>ÉCOLE DE MODE</w:t>
                      </w:r>
                    </w:p>
                    <w:p w14:paraId="46122F06" w14:textId="77777777" w:rsidR="00F2789B" w:rsidRPr="00D55E0C" w:rsidRDefault="00F2789B" w:rsidP="00F2789B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D55E0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0A1" w:rsidRPr="00B532C5">
        <w:rPr>
          <w:rFonts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84C8898" wp14:editId="49ABEC85">
                <wp:simplePos x="0" y="0"/>
                <wp:positionH relativeFrom="margin">
                  <wp:posOffset>2554605</wp:posOffset>
                </wp:positionH>
                <wp:positionV relativeFrom="paragraph">
                  <wp:posOffset>1733550</wp:posOffset>
                </wp:positionV>
                <wp:extent cx="3297555" cy="245110"/>
                <wp:effectExtent l="0" t="0" r="0" b="2540"/>
                <wp:wrapNone/>
                <wp:docPr id="4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755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E816EB1" w14:textId="3BD746B9" w:rsidR="00CB1532" w:rsidRPr="00CB1532" w:rsidRDefault="00CB1532" w:rsidP="00CB1532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</w:rPr>
                              <w:t xml:space="preserve">Sept. </w:t>
                            </w:r>
                            <w:r w:rsidRPr="00EB1C45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</w:rPr>
                              <w:t>22</w:t>
                            </w:r>
                            <w:r w:rsidRPr="00EB1C45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</w:rPr>
                              <w:t xml:space="preserve"> –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</w:rPr>
                              <w:t>Jui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</w:rPr>
                              <w:t>.</w:t>
                            </w:r>
                            <w:r w:rsidRPr="00EB1C45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</w:rPr>
                              <w:t>22</w:t>
                            </w:r>
                            <w:r w:rsidRPr="00D55E0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4C8898" id="_x0000_s1036" type="#_x0000_t202" style="position:absolute;margin-left:201.15pt;margin-top:136.5pt;width:259.65pt;height:19.3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" filled="f" stroked="f">
                <v:textbox>
                  <w:txbxContent>
                    <w:p w14:paraId="7E816EB1" w14:textId="3BD746B9" w:rsidR="00CB1532" w:rsidRPr="00CB1532" w:rsidRDefault="00CB1532" w:rsidP="00CB1532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</w:rPr>
                        <w:t xml:space="preserve">Sept. </w:t>
                      </w:r>
                      <w:r w:rsidRPr="00EB1C45">
                        <w:rPr>
                          <w:rFonts w:asciiTheme="minorHAnsi" w:hAnsiTheme="minorHAnsi" w:cstheme="minorHAnsi"/>
                          <w:color w:val="A6A6A6" w:themeColor="background1" w:themeShade="A6"/>
                        </w:rPr>
                        <w:t>20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</w:rPr>
                        <w:t>22</w:t>
                      </w:r>
                      <w:r w:rsidRPr="00EB1C45">
                        <w:rPr>
                          <w:rFonts w:asciiTheme="minorHAnsi" w:hAnsiTheme="minorHAnsi" w:cstheme="minorHAnsi"/>
                          <w:color w:val="A6A6A6" w:themeColor="background1" w:themeShade="A6"/>
                        </w:rPr>
                        <w:t xml:space="preserve"> –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</w:rPr>
                        <w:t xml:space="preserve"> Juin.</w:t>
                      </w:r>
                      <w:r w:rsidRPr="00EB1C45">
                        <w:rPr>
                          <w:rFonts w:asciiTheme="minorHAnsi" w:hAnsiTheme="minorHAnsi" w:cstheme="minorHAnsi"/>
                          <w:color w:val="A6A6A6" w:themeColor="background1" w:themeShade="A6"/>
                        </w:rPr>
                        <w:t xml:space="preserve"> 20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</w:rPr>
                        <w:t>22</w:t>
                      </w:r>
                      <w:r w:rsidRPr="00D55E0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0A1" w:rsidRPr="00B532C5">
        <w:rPr>
          <w:rFonts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002ED63" wp14:editId="639D844E">
                <wp:simplePos x="0" y="0"/>
                <wp:positionH relativeFrom="margin">
                  <wp:posOffset>2560320</wp:posOffset>
                </wp:positionH>
                <wp:positionV relativeFrom="paragraph">
                  <wp:posOffset>1931670</wp:posOffset>
                </wp:positionV>
                <wp:extent cx="3297555" cy="252730"/>
                <wp:effectExtent l="0" t="0" r="0" b="0"/>
                <wp:wrapNone/>
                <wp:docPr id="4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755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B848784" w14:textId="6F8E5311" w:rsidR="00CB1532" w:rsidRPr="00CB1532" w:rsidRDefault="00CB1532" w:rsidP="00CB153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t>EIDM - P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02ED63" id="_x0000_s1037" type="#_x0000_t202" style="position:absolute;margin-left:201.6pt;margin-top:152.1pt;width:259.65pt;height:19.9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" filled="f" stroked="f">
                <v:textbox>
                  <w:txbxContent>
                    <w:p w14:paraId="4B848784" w14:textId="6F8E5311" w:rsidR="00CB1532" w:rsidRPr="00CB1532" w:rsidRDefault="00CB1532" w:rsidP="00CB1532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lang w:val="es-ES"/>
                        </w:rPr>
                        <w:t>EIDM - Par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0A1" w:rsidRPr="00B532C5">
        <w:rPr>
          <w:rFonts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D1FF047" wp14:editId="2CE983F2">
                <wp:simplePos x="0" y="0"/>
                <wp:positionH relativeFrom="margin">
                  <wp:posOffset>2559685</wp:posOffset>
                </wp:positionH>
                <wp:positionV relativeFrom="paragraph">
                  <wp:posOffset>2733040</wp:posOffset>
                </wp:positionV>
                <wp:extent cx="3297555" cy="252730"/>
                <wp:effectExtent l="0" t="0" r="0" b="0"/>
                <wp:wrapNone/>
                <wp:docPr id="5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755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109908B" w14:textId="60EEF3A9" w:rsidR="00CB1532" w:rsidRPr="00CB1532" w:rsidRDefault="005A4A3C" w:rsidP="00CB153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t>Lycé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t>haffa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t>s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F047" id="_x0000_s1038" type="#_x0000_t202" style="position:absolute;margin-left:201.55pt;margin-top:215.2pt;width:259.65pt;height:19.9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" filled="f" stroked="f">
                <v:path arrowok="t"/>
                <v:textbox>
                  <w:txbxContent>
                    <w:p w14:paraId="4109908B" w14:textId="60EEF3A9" w:rsidR="00CB1532" w:rsidRPr="00CB1532" w:rsidRDefault="005A4A3C" w:rsidP="00CB1532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lang w:val="es-ES"/>
                        </w:rPr>
                        <w:t>Lycé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lang w:val="es-ES"/>
                        </w:rPr>
                        <w:t>haffa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lang w:val="es-ES"/>
                        </w:rPr>
                        <w:t>sas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A40A1" w:rsidRPr="00B532C5">
        <w:rPr>
          <w:rFonts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CE44F98" wp14:editId="1577AC10">
                <wp:simplePos x="0" y="0"/>
                <wp:positionH relativeFrom="margin">
                  <wp:posOffset>2553970</wp:posOffset>
                </wp:positionH>
                <wp:positionV relativeFrom="paragraph">
                  <wp:posOffset>2534920</wp:posOffset>
                </wp:positionV>
                <wp:extent cx="3297555" cy="245110"/>
                <wp:effectExtent l="0" t="0" r="0" b="2540"/>
                <wp:wrapNone/>
                <wp:docPr id="5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755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FEAA276" w14:textId="6DDBBE6F" w:rsidR="00CB1532" w:rsidRPr="00CB1532" w:rsidRDefault="00CB1532" w:rsidP="00CB1532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</w:rPr>
                            </w:pPr>
                            <w:r w:rsidRPr="00EB1C45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</w:rPr>
                              <w:t>20</w:t>
                            </w:r>
                            <w:r w:rsidR="005A4A3C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44F98" id="_x0000_s1039" type="#_x0000_t202" style="position:absolute;margin-left:201.1pt;margin-top:199.6pt;width:259.65pt;height:19.3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" filled="f" stroked="f">
                <v:path arrowok="t"/>
                <v:textbox>
                  <w:txbxContent>
                    <w:p w14:paraId="3FEAA276" w14:textId="6DDBBE6F" w:rsidR="00CB1532" w:rsidRPr="00CB1532" w:rsidRDefault="00CB1532" w:rsidP="00CB1532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</w:rPr>
                      </w:pPr>
                      <w:r w:rsidRPr="00EB1C45">
                        <w:rPr>
                          <w:rFonts w:asciiTheme="minorHAnsi" w:hAnsiTheme="minorHAnsi" w:cstheme="minorHAnsi"/>
                          <w:color w:val="A6A6A6" w:themeColor="background1" w:themeShade="A6"/>
                        </w:rPr>
                        <w:t>20</w:t>
                      </w:r>
                      <w:r w:rsidR="005A4A3C">
                        <w:rPr>
                          <w:rFonts w:asciiTheme="minorHAnsi" w:hAnsiTheme="minorHAnsi" w:cstheme="minorHAnsi"/>
                          <w:color w:val="A6A6A6" w:themeColor="background1" w:themeShade="A6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0A1" w:rsidRPr="00B532C5">
        <w:rPr>
          <w:rFonts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F414491" wp14:editId="2B10B0CA">
                <wp:simplePos x="0" y="0"/>
                <wp:positionH relativeFrom="margin">
                  <wp:posOffset>2562225</wp:posOffset>
                </wp:positionH>
                <wp:positionV relativeFrom="paragraph">
                  <wp:posOffset>2352675</wp:posOffset>
                </wp:positionV>
                <wp:extent cx="3297555" cy="262255"/>
                <wp:effectExtent l="0" t="0" r="0" b="4445"/>
                <wp:wrapNone/>
                <wp:docPr id="4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755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A31169F" w14:textId="237CB119" w:rsidR="00CB1532" w:rsidRPr="00CB1532" w:rsidRDefault="00CB1532" w:rsidP="00CB1532">
                            <w:pPr>
                              <w:rPr>
                                <w:rFonts w:asciiTheme="minorHAnsi" w:eastAsiaTheme="minorEastAsia" w:hAnsiTheme="minorHAnsi" w:cstheme="minorHAnsi"/>
                                <w:b/>
                                <w:color w:val="404040" w:themeColor="text1" w:themeTint="BF"/>
                                <w:kern w:val="24"/>
                                <w:lang w:val="es-ES" w:eastAsia="en-US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/>
                                <w:b/>
                                <w:color w:val="404040" w:themeColor="text1" w:themeTint="BF"/>
                                <w:kern w:val="24"/>
                                <w:lang w:val="es-ES" w:eastAsia="en-US"/>
                              </w:rPr>
                              <w:t>BACCALAURÉAT STD2A</w:t>
                            </w:r>
                          </w:p>
                          <w:p w14:paraId="383D8AEF" w14:textId="77777777" w:rsidR="00CB1532" w:rsidRPr="00D55E0C" w:rsidRDefault="00CB1532" w:rsidP="00CB1532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55E0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414491" id="_x0000_s1040" type="#_x0000_t202" style="position:absolute;margin-left:201.75pt;margin-top:185.25pt;width:259.65pt;height:20.6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" filled="f" stroked="f">
                <v:textbox>
                  <w:txbxContent>
                    <w:p w14:paraId="2A31169F" w14:textId="237CB119" w:rsidR="00CB1532" w:rsidRPr="00CB1532" w:rsidRDefault="00CB1532" w:rsidP="00CB1532">
                      <w:pPr>
                        <w:rPr>
                          <w:rFonts w:asciiTheme="minorHAnsi" w:eastAsiaTheme="minorEastAsia" w:hAnsiTheme="minorHAnsi" w:cstheme="minorHAnsi"/>
                          <w:b/>
                          <w:color w:val="404040" w:themeColor="text1" w:themeTint="BF"/>
                          <w:kern w:val="24"/>
                          <w:lang w:val="es-ES" w:eastAsia="en-US"/>
                        </w:rPr>
                      </w:pPr>
                      <w:r>
                        <w:rPr>
                          <w:rFonts w:asciiTheme="minorHAnsi" w:eastAsiaTheme="minorEastAsia" w:hAnsiTheme="minorHAnsi" w:cstheme="minorHAnsi"/>
                          <w:b/>
                          <w:color w:val="404040" w:themeColor="text1" w:themeTint="BF"/>
                          <w:kern w:val="24"/>
                          <w:lang w:val="es-ES" w:eastAsia="en-US"/>
                        </w:rPr>
                        <w:t>BACCALAURÉAT STD2A</w:t>
                      </w:r>
                    </w:p>
                    <w:p w14:paraId="383D8AEF" w14:textId="77777777" w:rsidR="00CB1532" w:rsidRPr="00D55E0C" w:rsidRDefault="00CB1532" w:rsidP="00CB1532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D55E0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1532" w:rsidRPr="00BA0A1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9841F4D" wp14:editId="4F5EC6B4">
                <wp:simplePos x="0" y="0"/>
                <wp:positionH relativeFrom="column">
                  <wp:posOffset>2616200</wp:posOffset>
                </wp:positionH>
                <wp:positionV relativeFrom="paragraph">
                  <wp:posOffset>7630583</wp:posOffset>
                </wp:positionV>
                <wp:extent cx="3996267" cy="1007534"/>
                <wp:effectExtent l="0" t="0" r="4445" b="2540"/>
                <wp:wrapNone/>
                <wp:docPr id="3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6267" cy="1007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50420" w14:textId="75C458D7" w:rsidR="00311186" w:rsidRPr="00EB1C45" w:rsidRDefault="00A96386" w:rsidP="00311186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  <w:t>P</w:t>
                            </w:r>
                            <w:r w:rsidR="00F2789B"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  <w:t>révision des collections et réalisations des p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  <w:t>lanning</w:t>
                            </w:r>
                            <w:r w:rsidR="00F2789B"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  <w:t xml:space="preserve"> pour chaque saison.</w:t>
                            </w:r>
                          </w:p>
                          <w:p w14:paraId="044C113A" w14:textId="68035181" w:rsidR="00311186" w:rsidRPr="00EB1C45" w:rsidRDefault="00F2789B" w:rsidP="00311186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Travai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coordinati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avec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esponsabk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du bureau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d’étud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.</w:t>
                            </w:r>
                          </w:p>
                          <w:p w14:paraId="753D8A20" w14:textId="45D470DE" w:rsidR="00311186" w:rsidRPr="00311186" w:rsidRDefault="00F2789B" w:rsidP="00311186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it-IT"/>
                              </w:rPr>
                              <w:t>Création de modèles en anticipation des nouvelles mod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841F4D" id="_x0000_s1041" style="position:absolute;margin-left:206pt;margin-top:600.85pt;width:314.65pt;height:79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" filled="f" stroked="f">
                <v:textbox inset="0,0,0,0">
                  <w:txbxContent>
                    <w:p w14:paraId="1F150420" w14:textId="75C458D7" w:rsidR="00311186" w:rsidRPr="00EB1C45" w:rsidRDefault="00A96386" w:rsidP="00311186">
                      <w:pPr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  <w:t>P</w:t>
                      </w:r>
                      <w:r w:rsidR="00F2789B"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  <w:t>révision des collections et réalisations des p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  <w:t>lanning</w:t>
                      </w:r>
                      <w:r w:rsidR="00F2789B"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  <w:t xml:space="preserve"> pour chaque saison.</w:t>
                      </w:r>
                    </w:p>
                    <w:p w14:paraId="044C113A" w14:textId="68035181" w:rsidR="00311186" w:rsidRPr="00EB1C45" w:rsidRDefault="00F2789B" w:rsidP="00311186">
                      <w:pPr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Travail en coordination avec le responsabke du bureau d’études.</w:t>
                      </w:r>
                    </w:p>
                    <w:p w14:paraId="753D8A20" w14:textId="45D470DE" w:rsidR="00311186" w:rsidRPr="00311186" w:rsidRDefault="00F2789B" w:rsidP="00311186">
                      <w:pPr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lang w:val="it-IT"/>
                        </w:rPr>
                        <w:t>Création de modèles en anticipation des nouvelles modes.</w:t>
                      </w:r>
                    </w:p>
                  </w:txbxContent>
                </v:textbox>
              </v:rect>
            </w:pict>
          </mc:Fallback>
        </mc:AlternateContent>
      </w:r>
      <w:r w:rsidR="00CB1532" w:rsidRPr="00BA0A1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B2E1028" wp14:editId="6086F076">
                <wp:simplePos x="0" y="0"/>
                <wp:positionH relativeFrom="column">
                  <wp:posOffset>2616200</wp:posOffset>
                </wp:positionH>
                <wp:positionV relativeFrom="paragraph">
                  <wp:posOffset>6004983</wp:posOffset>
                </wp:positionV>
                <wp:extent cx="3953933" cy="857250"/>
                <wp:effectExtent l="0" t="0" r="8890" b="0"/>
                <wp:wrapNone/>
                <wp:docPr id="3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3933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30099" w14:textId="1A67B12D" w:rsidR="00311186" w:rsidRPr="00C2283C" w:rsidRDefault="00DE0268" w:rsidP="00311186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  <w:t xml:space="preserve">Élaborer les nouvelles collections </w:t>
                            </w:r>
                            <w:r w:rsidR="00C2283C"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  <w:t xml:space="preserve">du stylisme à la conception en passant par </w:t>
                            </w:r>
                            <w:proofErr w:type="gramStart"/>
                            <w:r w:rsidR="00C2283C"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  <w:t>la</w:t>
                            </w:r>
                            <w:proofErr w:type="gramEnd"/>
                            <w:r w:rsidR="00C2283C"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  <w:t xml:space="preserve"> modélisme. </w:t>
                            </w:r>
                          </w:p>
                          <w:p w14:paraId="0C366F4F" w14:textId="379BBBD8" w:rsidR="00C2283C" w:rsidRPr="00311186" w:rsidRDefault="00C2283C" w:rsidP="00311186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lang w:val="fr-FR"/>
                              </w:rPr>
                              <w:t xml:space="preserve">Former les nouveaux membres de l’équipe </w:t>
                            </w:r>
                            <w:r w:rsidR="00AA02FB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lang w:val="fr-FR"/>
                              </w:rPr>
                              <w:t>aux normes de la marque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2E1028" id="_x0000_s1042" style="position:absolute;margin-left:206pt;margin-top:472.85pt;width:311.35pt;height:67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" filled="f" stroked="f">
                <v:textbox inset="0,0,0,0">
                  <w:txbxContent>
                    <w:p w14:paraId="34330099" w14:textId="1A67B12D" w:rsidR="00311186" w:rsidRPr="00C2283C" w:rsidRDefault="00DE0268" w:rsidP="00311186">
                      <w:pPr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  <w:t xml:space="preserve">Élaborer les nouvelles collections </w:t>
                      </w:r>
                      <w:r w:rsidR="00C2283C"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  <w:t xml:space="preserve">du stylisme à la conception en passant par la modélisme. </w:t>
                      </w:r>
                    </w:p>
                    <w:p w14:paraId="0C366F4F" w14:textId="379BBBD8" w:rsidR="00C2283C" w:rsidRPr="00311186" w:rsidRDefault="00C2283C" w:rsidP="00311186">
                      <w:pPr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lang w:val="fr-FR"/>
                        </w:rPr>
                        <w:t xml:space="preserve">Former les nouveaux membres de l’équipe </w:t>
                      </w:r>
                      <w:r w:rsidR="00AA02FB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lang w:val="fr-FR"/>
                        </w:rPr>
                        <w:t>aux normes de la marque</w:t>
                      </w:r>
                      <w:r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lang w:val="fr-F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CB1532" w:rsidRPr="00BA0A1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0711E57" wp14:editId="33C3B689">
                <wp:simplePos x="0" y="0"/>
                <wp:positionH relativeFrom="column">
                  <wp:posOffset>2616201</wp:posOffset>
                </wp:positionH>
                <wp:positionV relativeFrom="paragraph">
                  <wp:posOffset>4548717</wp:posOffset>
                </wp:positionV>
                <wp:extent cx="3937000" cy="857250"/>
                <wp:effectExtent l="0" t="0" r="6350" b="0"/>
                <wp:wrapNone/>
                <wp:docPr id="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CD78" w14:textId="6EE31EC2" w:rsidR="00311186" w:rsidRPr="00DE0268" w:rsidRDefault="00DE0268" w:rsidP="00311186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  <w:t>Création de patrons et de prototypes.</w:t>
                            </w:r>
                          </w:p>
                          <w:p w14:paraId="1A1FE234" w14:textId="7355BB4C" w:rsidR="00DE0268" w:rsidRPr="00311186" w:rsidRDefault="00DE0268" w:rsidP="00311186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  <w:t xml:space="preserve">Évaluer l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  <w:t>faibilité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  <w:t xml:space="preserve"> et la conformité des produits en fonction d’un budget, des délais, des matières souhaitées, etc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711E57" id="_x0000_s1043" style="position:absolute;margin-left:206pt;margin-top:358.15pt;width:310pt;height:67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" filled="f" stroked="f">
                <v:textbox inset="0,0,0,0">
                  <w:txbxContent>
                    <w:p w14:paraId="27D4CD78" w14:textId="6EE31EC2" w:rsidR="00311186" w:rsidRPr="00DE0268" w:rsidRDefault="00DE0268" w:rsidP="00311186">
                      <w:pPr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  <w:t>Création de patrons et de prototypes.</w:t>
                      </w:r>
                    </w:p>
                    <w:p w14:paraId="1A1FE234" w14:textId="7355BB4C" w:rsidR="00DE0268" w:rsidRPr="00311186" w:rsidRDefault="00DE0268" w:rsidP="00311186">
                      <w:pPr>
                        <w:numPr>
                          <w:ilvl w:val="0"/>
                          <w:numId w:val="1"/>
                        </w:numPr>
                        <w:ind w:left="284" w:hanging="284"/>
                        <w:jc w:val="both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  <w:t xml:space="preserve">Évaluer la faibilité et la conformité des produits en fonction d’un budget, des délais, des matières souhaitées, etc. </w:t>
                      </w:r>
                    </w:p>
                  </w:txbxContent>
                </v:textbox>
              </v:rect>
            </w:pict>
          </mc:Fallback>
        </mc:AlternateContent>
      </w:r>
      <w:r w:rsidR="00C802F0"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16970D" wp14:editId="4B20E11E">
                <wp:simplePos x="0" y="0"/>
                <wp:positionH relativeFrom="margin">
                  <wp:posOffset>2552700</wp:posOffset>
                </wp:positionH>
                <wp:positionV relativeFrom="paragraph">
                  <wp:posOffset>1136650</wp:posOffset>
                </wp:positionV>
                <wp:extent cx="4349750" cy="270510"/>
                <wp:effectExtent l="0" t="0" r="0" b="0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750" cy="270510"/>
                        </a:xfrm>
                        <a:prstGeom prst="rect">
                          <a:avLst/>
                        </a:prstGeom>
                        <a:solidFill>
                          <a:srgbClr val="EEBEB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DC2AE2" w14:textId="4D136F90" w:rsidR="00BF4949" w:rsidRPr="00C802F0" w:rsidRDefault="005963AB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802F0">
                              <w:rPr>
                                <w:rFonts w:ascii="Verdana" w:hAnsi="Verdana" w:cs="Tahoma"/>
                                <w:b/>
                                <w:color w:val="454B51"/>
                                <w:sz w:val="22"/>
                                <w:szCs w:val="22"/>
                                <w:lang w:val="en-US"/>
                              </w:rPr>
                              <w:t>F O R M A T I O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16970D" id="Rectangle 70" o:spid="_x0000_s1044" style="position:absolute;margin-left:201pt;margin-top:89.5pt;width:342.5pt;height:21.3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" fillcolor="#eebebc" stroked="f">
                <v:textbox>
                  <w:txbxContent>
                    <w:p w14:paraId="1DDC2AE2" w14:textId="4D136F90" w:rsidR="00BF4949" w:rsidRPr="00C802F0" w:rsidRDefault="005963AB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sz w:val="22"/>
                          <w:szCs w:val="22"/>
                          <w:lang w:val="en-US"/>
                        </w:rPr>
                      </w:pPr>
                      <w:r w:rsidRPr="00C802F0">
                        <w:rPr>
                          <w:rFonts w:ascii="Verdana" w:hAnsi="Verdana" w:cs="Tahoma"/>
                          <w:b/>
                          <w:color w:val="454B51"/>
                          <w:sz w:val="22"/>
                          <w:szCs w:val="22"/>
                          <w:lang w:val="en-US"/>
                        </w:rPr>
                        <w:t>F O R M A T I O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02F0"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6648A7" wp14:editId="4CDBD1E2">
                <wp:simplePos x="0" y="0"/>
                <wp:positionH relativeFrom="margin">
                  <wp:posOffset>2546350</wp:posOffset>
                </wp:positionH>
                <wp:positionV relativeFrom="paragraph">
                  <wp:posOffset>3422650</wp:posOffset>
                </wp:positionV>
                <wp:extent cx="4349750" cy="286385"/>
                <wp:effectExtent l="0" t="0" r="0" b="0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750" cy="286385"/>
                        </a:xfrm>
                        <a:prstGeom prst="rect">
                          <a:avLst/>
                        </a:prstGeom>
                        <a:solidFill>
                          <a:srgbClr val="EEBEB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307DC" w14:textId="18BC1350" w:rsidR="00BF4949" w:rsidRPr="00C802F0" w:rsidRDefault="005963AB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C802F0">
                              <w:rPr>
                                <w:rFonts w:ascii="Verdana" w:hAnsi="Verdana" w:cs="Tahoma"/>
                                <w:b/>
                                <w:color w:val="454B51"/>
                                <w:sz w:val="22"/>
                                <w:szCs w:val="22"/>
                                <w:lang w:val="pt-BR"/>
                              </w:rPr>
                              <w:t>E X P É R I E N C E   P R O F E S S I O N N E L L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6648A7" id="_x0000_s1045" style="position:absolute;margin-left:200.5pt;margin-top:269.5pt;width:342.5pt;height:22.5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" fillcolor="#eebebc" stroked="f">
                <v:textbox>
                  <w:txbxContent>
                    <w:p w14:paraId="375307DC" w14:textId="18BC1350" w:rsidR="00BF4949" w:rsidRPr="00C802F0" w:rsidRDefault="005963AB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sz w:val="22"/>
                          <w:szCs w:val="22"/>
                          <w:lang w:val="pt-BR"/>
                        </w:rPr>
                      </w:pPr>
                      <w:r w:rsidRPr="00C802F0">
                        <w:rPr>
                          <w:rFonts w:ascii="Verdana" w:hAnsi="Verdana" w:cs="Tahoma"/>
                          <w:b/>
                          <w:color w:val="454B51"/>
                          <w:sz w:val="22"/>
                          <w:szCs w:val="22"/>
                          <w:lang w:val="pt-BR"/>
                        </w:rPr>
                        <w:t>E X P É R I E N C E   P R O F E S S I O N N E L L 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02F0" w:rsidRPr="00BF494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E0355B" wp14:editId="0ADD2511">
                <wp:simplePos x="0" y="0"/>
                <wp:positionH relativeFrom="column">
                  <wp:posOffset>1117600</wp:posOffset>
                </wp:positionH>
                <wp:positionV relativeFrom="paragraph">
                  <wp:posOffset>7932420</wp:posOffset>
                </wp:positionV>
                <wp:extent cx="431800" cy="71755"/>
                <wp:effectExtent l="0" t="0" r="6350" b="4445"/>
                <wp:wrapNone/>
                <wp:docPr id="3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F5AAAC" id="Rectángulo: esquinas redondeadas 13" o:spid="_x0000_s1026" style="position:absolute;margin-left:88pt;margin-top:624.6pt;width:34pt;height: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" fillcolor="#272727 [2749]" stroked="f" strokeweight="1pt">
                <v:stroke joinstyle="miter"/>
              </v:roundrect>
            </w:pict>
          </mc:Fallback>
        </mc:AlternateContent>
      </w:r>
      <w:r w:rsidR="00C802F0"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40A970" wp14:editId="0EBC0F17">
                <wp:simplePos x="0" y="0"/>
                <wp:positionH relativeFrom="margin">
                  <wp:posOffset>-31115</wp:posOffset>
                </wp:positionH>
                <wp:positionV relativeFrom="paragraph">
                  <wp:posOffset>7083425</wp:posOffset>
                </wp:positionV>
                <wp:extent cx="225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8D1DB" w14:textId="5CC22434" w:rsidR="00AC731E" w:rsidRPr="00510A8A" w:rsidRDefault="005963AB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5963AB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en-US"/>
                              </w:rPr>
                              <w:t>L A N G U E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40A970" id="_x0000_s1046" style="position:absolute;margin-left:-2.45pt;margin-top:557.75pt;width:177.65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" filled="f" stroked="f">
                <v:textbox>
                  <w:txbxContent>
                    <w:p w14:paraId="5CE8D1DB" w14:textId="5CC22434" w:rsidR="00AC731E" w:rsidRPr="00510A8A" w:rsidRDefault="005963AB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FFFFFF" w:themeColor="background1"/>
                          <w:lang w:val="en-US"/>
                        </w:rPr>
                      </w:pPr>
                      <w:r w:rsidRPr="005963AB">
                        <w:rPr>
                          <w:rFonts w:ascii="Verdana" w:hAnsi="Verdana" w:cs="Tahoma"/>
                          <w:b/>
                          <w:color w:val="FFFFFF" w:themeColor="background1"/>
                          <w:lang w:val="en-US"/>
                        </w:rPr>
                        <w:t>L A N G U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02F0" w:rsidRPr="00FF43B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59488C" wp14:editId="5F9B90E3">
                <wp:simplePos x="0" y="0"/>
                <wp:positionH relativeFrom="column">
                  <wp:posOffset>-38100</wp:posOffset>
                </wp:positionH>
                <wp:positionV relativeFrom="paragraph">
                  <wp:posOffset>7446645</wp:posOffset>
                </wp:positionV>
                <wp:extent cx="924560" cy="397510"/>
                <wp:effectExtent l="0" t="0" r="0" b="2540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0619B" w14:textId="32C51FDE" w:rsidR="00A708E6" w:rsidRPr="00EB1C45" w:rsidRDefault="005963AB" w:rsidP="001610CC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EB1C45">
                              <w:rPr>
                                <w:rFonts w:asciiTheme="minorHAnsi" w:hAnsiTheme="minorHAnsi" w:cstheme="minorHAnsi"/>
                              </w:rPr>
                              <w:t>França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59488C" id="Text Box 53" o:spid="_x0000_s1047" type="#_x0000_t202" style="position:absolute;margin-left:-3pt;margin-top:586.35pt;width:72.8pt;height:31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" filled="f" stroked="f">
                <v:textbox>
                  <w:txbxContent>
                    <w:p w14:paraId="6060619B" w14:textId="32C51FDE" w:rsidR="00A708E6" w:rsidRPr="00EB1C45" w:rsidRDefault="005963AB" w:rsidP="001610CC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EB1C45">
                        <w:rPr>
                          <w:rFonts w:asciiTheme="minorHAnsi" w:hAnsiTheme="minorHAnsi" w:cstheme="minorHAnsi"/>
                        </w:rPr>
                        <w:t>Français</w:t>
                      </w:r>
                    </w:p>
                  </w:txbxContent>
                </v:textbox>
              </v:shape>
            </w:pict>
          </mc:Fallback>
        </mc:AlternateContent>
      </w:r>
      <w:r w:rsidR="00C802F0" w:rsidRPr="00FF43B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0DB732" wp14:editId="6E1242C2">
                <wp:simplePos x="0" y="0"/>
                <wp:positionH relativeFrom="column">
                  <wp:posOffset>-25400</wp:posOffset>
                </wp:positionH>
                <wp:positionV relativeFrom="paragraph">
                  <wp:posOffset>8221345</wp:posOffset>
                </wp:positionV>
                <wp:extent cx="988695" cy="342900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34A50D" w14:textId="612C3685" w:rsidR="00FF43B3" w:rsidRPr="00EB1C45" w:rsidRDefault="005963AB" w:rsidP="001610CC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EB1C45">
                              <w:rPr>
                                <w:rFonts w:asciiTheme="minorHAnsi" w:hAnsiTheme="minorHAnsi" w:cstheme="minorHAnsi"/>
                              </w:rPr>
                              <w:t>Allema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0DB732" id="_x0000_s1048" type="#_x0000_t202" style="position:absolute;margin-left:-2pt;margin-top:647.35pt;width:77.8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" filled="f" stroked="f">
                <v:textbox>
                  <w:txbxContent>
                    <w:p w14:paraId="4334A50D" w14:textId="612C3685" w:rsidR="00FF43B3" w:rsidRPr="00EB1C45" w:rsidRDefault="005963AB" w:rsidP="001610CC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EB1C45">
                        <w:rPr>
                          <w:rFonts w:asciiTheme="minorHAnsi" w:hAnsiTheme="minorHAnsi" w:cstheme="minorHAnsi"/>
                        </w:rPr>
                        <w:t>Allemand</w:t>
                      </w:r>
                    </w:p>
                  </w:txbxContent>
                </v:textbox>
              </v:shape>
            </w:pict>
          </mc:Fallback>
        </mc:AlternateContent>
      </w:r>
      <w:r w:rsidR="00C802F0" w:rsidRPr="00BF494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471A570" wp14:editId="4D97F4B4">
                <wp:simplePos x="0" y="0"/>
                <wp:positionH relativeFrom="column">
                  <wp:posOffset>1343660</wp:posOffset>
                </wp:positionH>
                <wp:positionV relativeFrom="paragraph">
                  <wp:posOffset>8312150</wp:posOffset>
                </wp:positionV>
                <wp:extent cx="611505" cy="70485"/>
                <wp:effectExtent l="0" t="0" r="0" b="5715"/>
                <wp:wrapNone/>
                <wp:docPr id="53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F9CF3C" id="Rectángulo: esquinas redondeadas 12" o:spid="_x0000_s1026" style="position:absolute;margin-left:105.8pt;margin-top:654.5pt;width:48.15pt;height:5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" fillcolor="#e7e6e6 [3214]" stroked="f" strokeweight="1pt">
                <v:stroke joinstyle="miter"/>
              </v:roundrect>
            </w:pict>
          </mc:Fallback>
        </mc:AlternateContent>
      </w:r>
      <w:r w:rsidR="00C802F0" w:rsidRPr="00BF494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40A59B" wp14:editId="59936A57">
                <wp:simplePos x="0" y="0"/>
                <wp:positionH relativeFrom="column">
                  <wp:posOffset>1350645</wp:posOffset>
                </wp:positionH>
                <wp:positionV relativeFrom="paragraph">
                  <wp:posOffset>7932420</wp:posOffset>
                </wp:positionV>
                <wp:extent cx="611505" cy="70485"/>
                <wp:effectExtent l="0" t="0" r="0" b="5715"/>
                <wp:wrapNone/>
                <wp:docPr id="37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5891BE1" id="Rectángulo: esquinas redondeadas 12" o:spid="_x0000_s1026" style="position:absolute;margin-left:106.35pt;margin-top:624.6pt;width:48.15pt;height: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" fillcolor="#e7e6e6 [3214]" stroked="f" strokeweight="1pt">
                <v:stroke joinstyle="miter"/>
              </v:roundrect>
            </w:pict>
          </mc:Fallback>
        </mc:AlternateContent>
      </w:r>
      <w:r w:rsidR="00C802F0" w:rsidRPr="00FF43B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D2FD03" wp14:editId="07637A5A">
                <wp:simplePos x="0" y="0"/>
                <wp:positionH relativeFrom="column">
                  <wp:posOffset>-38100</wp:posOffset>
                </wp:positionH>
                <wp:positionV relativeFrom="paragraph">
                  <wp:posOffset>7827826</wp:posOffset>
                </wp:positionV>
                <wp:extent cx="967105" cy="360045"/>
                <wp:effectExtent l="0" t="0" r="0" b="1905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00FC5" w14:textId="720EEBDE" w:rsidR="00A708E6" w:rsidRPr="00EB1C45" w:rsidRDefault="005963AB" w:rsidP="001610CC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EB1C45">
                              <w:rPr>
                                <w:rFonts w:asciiTheme="minorHAnsi" w:hAnsiTheme="minorHAnsi" w:cstheme="minorHAnsi"/>
                              </w:rPr>
                              <w:t>Espagn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D2FD03" id="_x0000_s1049" type="#_x0000_t202" style="position:absolute;margin-left:-3pt;margin-top:616.35pt;width:76.15pt;height:28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" filled="f" stroked="f">
                <v:textbox>
                  <w:txbxContent>
                    <w:p w14:paraId="16000FC5" w14:textId="720EEBDE" w:rsidR="00A708E6" w:rsidRPr="00EB1C45" w:rsidRDefault="005963AB" w:rsidP="001610CC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EB1C45">
                        <w:rPr>
                          <w:rFonts w:asciiTheme="minorHAnsi" w:hAnsiTheme="minorHAnsi" w:cstheme="minorHAnsi"/>
                        </w:rPr>
                        <w:t>Espagnol</w:t>
                      </w:r>
                    </w:p>
                  </w:txbxContent>
                </v:textbox>
              </v:shape>
            </w:pict>
          </mc:Fallback>
        </mc:AlternateContent>
      </w:r>
      <w:r w:rsidR="00C802F0"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D7E1C6" wp14:editId="0E599402">
                <wp:simplePos x="0" y="0"/>
                <wp:positionH relativeFrom="margin">
                  <wp:posOffset>-34290</wp:posOffset>
                </wp:positionH>
                <wp:positionV relativeFrom="paragraph">
                  <wp:posOffset>5134610</wp:posOffset>
                </wp:positionV>
                <wp:extent cx="2006600" cy="314325"/>
                <wp:effectExtent l="0" t="0" r="0" b="9525"/>
                <wp:wrapNone/>
                <wp:docPr id="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90092" w14:textId="0C7924F4" w:rsidR="00B60CCB" w:rsidRPr="00510A8A" w:rsidRDefault="005963AB" w:rsidP="00B60CCB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pt-BR"/>
                              </w:rPr>
                            </w:pPr>
                            <w:r w:rsidRPr="005963AB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pt-BR"/>
                              </w:rPr>
                              <w:t>C O M P É T E N C E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D7E1C6" id="_x0000_s1050" style="position:absolute;margin-left:-2.7pt;margin-top:404.3pt;width:158pt;height: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" filled="f" stroked="f">
                <v:textbox>
                  <w:txbxContent>
                    <w:p w14:paraId="7BA90092" w14:textId="0C7924F4" w:rsidR="00B60CCB" w:rsidRPr="00510A8A" w:rsidRDefault="005963AB" w:rsidP="00B60CCB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FFFFFF" w:themeColor="background1"/>
                          <w:lang w:val="pt-BR"/>
                        </w:rPr>
                      </w:pPr>
                      <w:r w:rsidRPr="005963AB">
                        <w:rPr>
                          <w:rFonts w:ascii="Verdana" w:hAnsi="Verdana" w:cs="Tahoma"/>
                          <w:b/>
                          <w:color w:val="FFFFFF" w:themeColor="background1"/>
                          <w:lang w:val="pt-BR"/>
                        </w:rPr>
                        <w:t>C O M P É T E N C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02F0"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D600359" wp14:editId="1D8FC4E1">
                <wp:simplePos x="0" y="0"/>
                <wp:positionH relativeFrom="margin">
                  <wp:posOffset>-31750</wp:posOffset>
                </wp:positionH>
                <wp:positionV relativeFrom="paragraph">
                  <wp:posOffset>2865120</wp:posOffset>
                </wp:positionV>
                <wp:extent cx="2275840" cy="252095"/>
                <wp:effectExtent l="0" t="0" r="0" b="0"/>
                <wp:wrapNone/>
                <wp:docPr id="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8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973395" w14:textId="6DE9DB9C" w:rsidR="00D55E0C" w:rsidRPr="00510A8A" w:rsidRDefault="005963AB" w:rsidP="00D55E0C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5963AB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en-US"/>
                              </w:rPr>
                              <w:t>P R O F I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600359" id="_x0000_s1051" style="position:absolute;margin-left:-2.5pt;margin-top:225.6pt;width:179.2pt;height:19.8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" filled="f" stroked="f">
                <v:textbox>
                  <w:txbxContent>
                    <w:p w14:paraId="02973395" w14:textId="6DE9DB9C" w:rsidR="00D55E0C" w:rsidRPr="00510A8A" w:rsidRDefault="005963AB" w:rsidP="00D55E0C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FFFFFF" w:themeColor="background1"/>
                          <w:lang w:val="en-US"/>
                        </w:rPr>
                      </w:pPr>
                      <w:r w:rsidRPr="005963AB">
                        <w:rPr>
                          <w:rFonts w:ascii="Verdana" w:hAnsi="Verdana" w:cs="Tahoma"/>
                          <w:b/>
                          <w:color w:val="FFFFFF" w:themeColor="background1"/>
                          <w:lang w:val="en-US"/>
                        </w:rPr>
                        <w:t>P R O F I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02F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EBEB92" wp14:editId="2F80AF66">
                <wp:simplePos x="0" y="0"/>
                <wp:positionH relativeFrom="margin">
                  <wp:posOffset>-25400</wp:posOffset>
                </wp:positionH>
                <wp:positionV relativeFrom="paragraph">
                  <wp:posOffset>5523230</wp:posOffset>
                </wp:positionV>
                <wp:extent cx="2160270" cy="1308100"/>
                <wp:effectExtent l="0" t="0" r="11430" b="6350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30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8EE2B" w14:textId="50497C7F" w:rsidR="00C85CE0" w:rsidRPr="00EB1C45" w:rsidRDefault="00B60CCB" w:rsidP="005963A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</w:pPr>
                            <w:r w:rsidRPr="00EB1C4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  <w:t xml:space="preserve">Excel, Word, PowerPoint, Outlook, </w:t>
                            </w:r>
                            <w:proofErr w:type="gramStart"/>
                            <w:r w:rsidRPr="00EB1C4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  <w:t>Photoshop</w:t>
                            </w:r>
                            <w:proofErr w:type="gramEnd"/>
                            <w:r w:rsidRPr="00EB1C4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14:paraId="75213D37" w14:textId="2269CF7C" w:rsidR="00BA0A1B" w:rsidRPr="00EB1C45" w:rsidRDefault="005963AB" w:rsidP="005963AB">
                            <w:pPr>
                              <w:pStyle w:val="NormalWeb"/>
                              <w:kinsoku w:val="0"/>
                              <w:overflowPunct w:val="0"/>
                              <w:spacing w:line="360" w:lineRule="auto"/>
                              <w:ind w:left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EB1C4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fr-FR"/>
                              </w:rPr>
                              <w:t>Travail en équipe, Management, Gestion de crise, SEO</w:t>
                            </w:r>
                            <w:r w:rsidR="002B3001" w:rsidRPr="00EB1C45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EBEB92" id="Rectangle 17" o:spid="_x0000_s1052" style="position:absolute;margin-left:-2pt;margin-top:434.9pt;width:170.1pt;height:103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" filled="f" stroked="f">
                <v:textbox inset="0,0,0,0">
                  <w:txbxContent>
                    <w:p w14:paraId="3E18EE2B" w14:textId="50497C7F" w:rsidR="00C85CE0" w:rsidRPr="00EB1C45" w:rsidRDefault="00B60CCB" w:rsidP="005963A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</w:rPr>
                      </w:pPr>
                      <w:r w:rsidRPr="00EB1C4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</w:rPr>
                        <w:t>Excel, Word, PowerPoint, Outlook, Photoshop.</w:t>
                      </w:r>
                    </w:p>
                    <w:p w14:paraId="75213D37" w14:textId="2269CF7C" w:rsidR="00BA0A1B" w:rsidRPr="00EB1C45" w:rsidRDefault="005963AB" w:rsidP="005963AB">
                      <w:pPr>
                        <w:pStyle w:val="NormalWeb"/>
                        <w:kinsoku w:val="0"/>
                        <w:overflowPunct w:val="0"/>
                        <w:spacing w:line="360" w:lineRule="auto"/>
                        <w:ind w:left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fr-FR"/>
                        </w:rPr>
                      </w:pPr>
                      <w:r w:rsidRPr="00EB1C4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fr-FR"/>
                        </w:rPr>
                        <w:t>Travail en équipe, Management, Gestion de crise, SEO</w:t>
                      </w:r>
                      <w:r w:rsidR="002B3001" w:rsidRPr="00EB1C45"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02F0" w:rsidRPr="00107C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878328" wp14:editId="76D5B6B7">
                <wp:simplePos x="0" y="0"/>
                <wp:positionH relativeFrom="margin">
                  <wp:posOffset>-38100</wp:posOffset>
                </wp:positionH>
                <wp:positionV relativeFrom="paragraph">
                  <wp:posOffset>3252470</wp:posOffset>
                </wp:positionV>
                <wp:extent cx="2400300" cy="15875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4336" w14:textId="003F0CA2" w:rsidR="00B50012" w:rsidRPr="00EB1C45" w:rsidRDefault="00CB5B8F" w:rsidP="00D55E0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>Diplômée d’une école de mode et passionnée de stylisme, j</w:t>
                            </w:r>
                            <w:r w:rsidR="00D14265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’exerce </w:t>
                            </w:r>
                            <w:r w:rsidR="00DA48D9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>dans ce secteur</w:t>
                            </w:r>
                            <w:r w:rsidR="00D14265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 depuis 6 ans. Je suis actuellement 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>à la recherche d’une nouvelle expérience dans ce domaine</w:t>
                            </w:r>
                            <w:r w:rsidR="00D14265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 et votre agence est pour moi un objectif.</w:t>
                            </w:r>
                            <w:r w:rsidR="004F07E1" w:rsidRPr="005A4A3C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="004F07E1" w:rsidRPr="00EB1C45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878328" id="Cuadro de texto 1" o:spid="_x0000_s1053" type="#_x0000_t202" style="position:absolute;margin-left:-3pt;margin-top:256.1pt;width:189pt;height:12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" filled="f" stroked="f">
                <v:textbox>
                  <w:txbxContent>
                    <w:p w14:paraId="22F14336" w14:textId="003F0CA2" w:rsidR="00B50012" w:rsidRPr="00EB1C45" w:rsidRDefault="00CB5B8F" w:rsidP="00D55E0C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>Diplômée d’une école de mode et passionnée de stylisme, j</w:t>
                      </w:r>
                      <w:r w:rsidR="00D14265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’exerce </w:t>
                      </w:r>
                      <w:r w:rsidR="00DA48D9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>dans ce secteur</w:t>
                      </w:r>
                      <w:r w:rsidR="00D14265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 depuis 6 ans. Je suis actuellement </w:t>
                      </w: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>à la recherche d’une nouvelle expérience dans ce domaine</w:t>
                      </w:r>
                      <w:r w:rsidR="00D14265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 et votre agence est pour moi un objectif.</w:t>
                      </w:r>
                      <w:r w:rsidR="004F07E1" w:rsidRPr="00EB1C45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n-US"/>
                        </w:rPr>
                        <w:t xml:space="preserve"> </w:t>
                      </w:r>
                      <w:r w:rsidR="004F07E1" w:rsidRPr="00EB1C45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C45" w:rsidRPr="00107C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7951" behindDoc="1" locked="0" layoutInCell="1" allowOverlap="1" wp14:anchorId="7F302DFF" wp14:editId="7FCF8270">
                <wp:simplePos x="0" y="0"/>
                <wp:positionH relativeFrom="margin">
                  <wp:posOffset>-25400</wp:posOffset>
                </wp:positionH>
                <wp:positionV relativeFrom="paragraph">
                  <wp:posOffset>2266315</wp:posOffset>
                </wp:positionV>
                <wp:extent cx="2303780" cy="372745"/>
                <wp:effectExtent l="0" t="0" r="0" b="825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9D68" w14:textId="6B9075EC" w:rsidR="002D4035" w:rsidRPr="00EB1C45" w:rsidRDefault="005963AB" w:rsidP="00FC1FB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EB1C45">
                              <w:rPr>
                                <w:rFonts w:asciiTheme="minorHAnsi" w:hAnsiTheme="minorHAnsi" w:cstheme="minorHAnsi"/>
                              </w:rPr>
                              <w:t>Ville</w:t>
                            </w:r>
                            <w:proofErr w:type="spellEnd"/>
                            <w:r w:rsidR="002D4035" w:rsidRPr="00EB1C45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="00735F3D" w:rsidRPr="00EB1C45">
                              <w:rPr>
                                <w:rFonts w:asciiTheme="minorHAnsi" w:hAnsiTheme="minorHAnsi" w:cstheme="minorHAnsi"/>
                              </w:rPr>
                              <w:t>Pa</w:t>
                            </w:r>
                            <w:r w:rsidRPr="00EB1C45">
                              <w:rPr>
                                <w:rFonts w:asciiTheme="minorHAnsi" w:hAnsiTheme="minorHAnsi" w:cstheme="minorHAnsi"/>
                              </w:rPr>
                              <w:t>y</w:t>
                            </w:r>
                            <w:r w:rsidR="00735F3D" w:rsidRPr="00EB1C45"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302DFF" id="Cuadro de texto 4" o:spid="_x0000_s1054" type="#_x0000_t202" style="position:absolute;margin-left:-2pt;margin-top:178.45pt;width:181.4pt;height:29.35pt;z-index:-251478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" filled="f" stroked="f">
                <v:textbox>
                  <w:txbxContent>
                    <w:p w14:paraId="36139D68" w14:textId="6B9075EC" w:rsidR="002D4035" w:rsidRPr="00EB1C45" w:rsidRDefault="005963AB" w:rsidP="00FC1FB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B1C45">
                        <w:rPr>
                          <w:rFonts w:asciiTheme="minorHAnsi" w:hAnsiTheme="minorHAnsi" w:cstheme="minorHAnsi"/>
                        </w:rPr>
                        <w:t>Ville</w:t>
                      </w:r>
                      <w:r w:rsidR="002D4035" w:rsidRPr="00EB1C45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="00735F3D" w:rsidRPr="00EB1C45">
                        <w:rPr>
                          <w:rFonts w:asciiTheme="minorHAnsi" w:hAnsiTheme="minorHAnsi" w:cstheme="minorHAnsi"/>
                        </w:rPr>
                        <w:t>Pa</w:t>
                      </w:r>
                      <w:r w:rsidRPr="00EB1C45">
                        <w:rPr>
                          <w:rFonts w:asciiTheme="minorHAnsi" w:hAnsiTheme="minorHAnsi" w:cstheme="minorHAnsi"/>
                        </w:rPr>
                        <w:t>y</w:t>
                      </w:r>
                      <w:r w:rsidR="00735F3D" w:rsidRPr="00EB1C45">
                        <w:rPr>
                          <w:rFonts w:asciiTheme="minorHAnsi" w:hAnsiTheme="minorHAnsi" w:cstheme="minorHAnsi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C45" w:rsidRPr="00107C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168EB0" wp14:editId="56CBFB8C">
                <wp:simplePos x="0" y="0"/>
                <wp:positionH relativeFrom="margin">
                  <wp:posOffset>-12700</wp:posOffset>
                </wp:positionH>
                <wp:positionV relativeFrom="paragraph">
                  <wp:posOffset>1961515</wp:posOffset>
                </wp:positionV>
                <wp:extent cx="2339975" cy="337820"/>
                <wp:effectExtent l="0" t="0" r="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7BA35" w14:textId="5395F80E" w:rsidR="002D4035" w:rsidRPr="00EB1C45" w:rsidRDefault="005963AB" w:rsidP="00FC1FB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B1C45">
                              <w:rPr>
                                <w:rFonts w:asciiTheme="minorHAnsi" w:hAnsiTheme="minorHAnsi" w:cstheme="minorHAnsi"/>
                              </w:rPr>
                              <w:t>prénom</w:t>
                            </w:r>
                            <w:r w:rsidR="002D4035" w:rsidRPr="00EB1C45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EB1C45">
                              <w:rPr>
                                <w:rFonts w:asciiTheme="minorHAnsi" w:hAnsiTheme="minorHAnsi" w:cstheme="minorHAnsi"/>
                              </w:rPr>
                              <w:t>nom</w:t>
                            </w:r>
                            <w:r w:rsidR="002D4035" w:rsidRPr="00EB1C45">
                              <w:rPr>
                                <w:rFonts w:asciiTheme="minorHAnsi" w:hAnsiTheme="minorHAnsi" w:cstheme="minorHAnsi"/>
                              </w:rPr>
                              <w:t>@</w:t>
                            </w:r>
                            <w:r w:rsidR="00C716D6" w:rsidRPr="00EB1C45">
                              <w:rPr>
                                <w:rFonts w:asciiTheme="minorHAnsi" w:hAnsiTheme="minorHAnsi" w:cstheme="minorHAnsi"/>
                              </w:rPr>
                              <w:t>xxxx</w:t>
                            </w:r>
                            <w:r w:rsidR="002D4035" w:rsidRPr="00EB1C45">
                              <w:rPr>
                                <w:rFonts w:asciiTheme="minorHAnsi" w:hAnsiTheme="minorHAnsi" w:cstheme="minorHAnsi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168EB0" id="Cuadro de texto 3" o:spid="_x0000_s1055" type="#_x0000_t202" style="position:absolute;margin-left:-1pt;margin-top:154.45pt;width:184.25pt;height:26.6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" filled="f" stroked="f">
                <v:textbox>
                  <w:txbxContent>
                    <w:p w14:paraId="0117BA35" w14:textId="5395F80E" w:rsidR="002D4035" w:rsidRPr="00EB1C45" w:rsidRDefault="005963AB" w:rsidP="00FC1FB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B1C45">
                        <w:rPr>
                          <w:rFonts w:asciiTheme="minorHAnsi" w:hAnsiTheme="minorHAnsi" w:cstheme="minorHAnsi"/>
                        </w:rPr>
                        <w:t>prénom</w:t>
                      </w:r>
                      <w:r w:rsidR="002D4035" w:rsidRPr="00EB1C45"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EB1C45">
                        <w:rPr>
                          <w:rFonts w:asciiTheme="minorHAnsi" w:hAnsiTheme="minorHAnsi" w:cstheme="minorHAnsi"/>
                        </w:rPr>
                        <w:t>nom</w:t>
                      </w:r>
                      <w:r w:rsidR="002D4035" w:rsidRPr="00EB1C45">
                        <w:rPr>
                          <w:rFonts w:asciiTheme="minorHAnsi" w:hAnsiTheme="minorHAnsi" w:cstheme="minorHAnsi"/>
                        </w:rPr>
                        <w:t>@</w:t>
                      </w:r>
                      <w:r w:rsidR="00C716D6" w:rsidRPr="00EB1C45">
                        <w:rPr>
                          <w:rFonts w:asciiTheme="minorHAnsi" w:hAnsiTheme="minorHAnsi" w:cstheme="minorHAnsi"/>
                        </w:rPr>
                        <w:t>xxxx</w:t>
                      </w:r>
                      <w:r w:rsidR="002D4035" w:rsidRPr="00EB1C45">
                        <w:rPr>
                          <w:rFonts w:asciiTheme="minorHAnsi" w:hAnsiTheme="minorHAnsi" w:cstheme="minorHAnsi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C45" w:rsidRPr="00107C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8CCA5" wp14:editId="6A7E033F">
                <wp:simplePos x="0" y="0"/>
                <wp:positionH relativeFrom="margin">
                  <wp:posOffset>-12700</wp:posOffset>
                </wp:positionH>
                <wp:positionV relativeFrom="paragraph">
                  <wp:posOffset>1669415</wp:posOffset>
                </wp:positionV>
                <wp:extent cx="2267585" cy="28702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C9921" w14:textId="4587852B" w:rsidR="002D4035" w:rsidRPr="00EB1C45" w:rsidRDefault="00BA7DFD" w:rsidP="00BA7DF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B1C45">
                              <w:rPr>
                                <w:rFonts w:asciiTheme="minorHAnsi" w:hAnsiTheme="minorHAnsi" w:cstheme="minorHAnsi"/>
                              </w:rPr>
                              <w:t>06 06 06 06 06</w:t>
                            </w:r>
                          </w:p>
                          <w:p w14:paraId="460B4DF2" w14:textId="77777777" w:rsidR="002D4035" w:rsidRPr="00EB1C45" w:rsidRDefault="002D4035" w:rsidP="00444B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A8CCA5" id="Cuadro de texto 2" o:spid="_x0000_s1056" type="#_x0000_t202" style="position:absolute;margin-left:-1pt;margin-top:131.45pt;width:178.55pt;height:22.6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" filled="f" stroked="f">
                <v:textbox>
                  <w:txbxContent>
                    <w:p w14:paraId="0B7C9921" w14:textId="4587852B" w:rsidR="002D4035" w:rsidRPr="00EB1C45" w:rsidRDefault="00BA7DFD" w:rsidP="00BA7DF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B1C45">
                        <w:rPr>
                          <w:rFonts w:asciiTheme="minorHAnsi" w:hAnsiTheme="minorHAnsi" w:cstheme="minorHAnsi"/>
                        </w:rPr>
                        <w:t>06 06 06 06 06</w:t>
                      </w:r>
                    </w:p>
                    <w:p w14:paraId="460B4DF2" w14:textId="77777777" w:rsidR="002D4035" w:rsidRPr="00EB1C45" w:rsidRDefault="002D4035" w:rsidP="00444B1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C45"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F9D22F" wp14:editId="7F4F7C79">
                <wp:simplePos x="0" y="0"/>
                <wp:positionH relativeFrom="margin">
                  <wp:posOffset>-20320</wp:posOffset>
                </wp:positionH>
                <wp:positionV relativeFrom="paragraph">
                  <wp:posOffset>1311275</wp:posOffset>
                </wp:positionV>
                <wp:extent cx="2275840" cy="354330"/>
                <wp:effectExtent l="0" t="0" r="0" b="762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84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3D85A" w14:textId="3F9AF4AC" w:rsidR="00E90AA1" w:rsidRPr="00510A8A" w:rsidRDefault="00D55E0C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en-US"/>
                              </w:rPr>
                              <w:t xml:space="preserve">C O N T A C 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F9D22F" id="_x0000_s1057" style="position:absolute;margin-left:-1.6pt;margin-top:103.25pt;width:179.2pt;height:27.9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" filled="f" stroked="f">
                <v:textbox>
                  <w:txbxContent>
                    <w:p w14:paraId="13C3D85A" w14:textId="3F9AF4AC" w:rsidR="00E90AA1" w:rsidRPr="00510A8A" w:rsidRDefault="00D55E0C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FFFFFF" w:themeColor="background1"/>
                          <w:lang w:val="en-US"/>
                        </w:rPr>
                        <w:t xml:space="preserve">C O N T A C 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42CA" w:rsidRPr="00870C84">
        <w:rPr>
          <w:rFonts w:ascii="Calibri" w:eastAsia="Calibri" w:hAnsi="Calibri"/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2B4E7854" wp14:editId="68862855">
                <wp:simplePos x="0" y="0"/>
                <wp:positionH relativeFrom="column">
                  <wp:posOffset>4839275</wp:posOffset>
                </wp:positionH>
                <wp:positionV relativeFrom="paragraph">
                  <wp:posOffset>8721821</wp:posOffset>
                </wp:positionV>
                <wp:extent cx="2234242" cy="225631"/>
                <wp:effectExtent l="0" t="0" r="0" b="31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D6981" w14:textId="77777777" w:rsidR="005A42CA" w:rsidRPr="000B0A7D" w:rsidRDefault="005A42CA" w:rsidP="005A42C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4E7854" id="Zone de texte 2" o:spid="_x0000_s1058" type="#_x0000_t202" style="position:absolute;margin-left:381.05pt;margin-top:686.75pt;width:175.9pt;height:17.7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" filled="f" stroked="f">
                <v:textbox>
                  <w:txbxContent>
                    <w:p w14:paraId="4A3D6981" w14:textId="77777777" w:rsidR="005A42CA" w:rsidRPr="000B0A7D" w:rsidRDefault="005A42CA" w:rsidP="005A42CA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812182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0E071EE" wp14:editId="0E835FA8">
                <wp:simplePos x="0" y="0"/>
                <wp:positionH relativeFrom="column">
                  <wp:posOffset>2615609</wp:posOffset>
                </wp:positionH>
                <wp:positionV relativeFrom="paragraph">
                  <wp:posOffset>407729</wp:posOffset>
                </wp:positionV>
                <wp:extent cx="3848440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0A941C" id="Conector recto 27" o:spid="_x0000_s1026" style="position:absolute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95pt,32.1pt" to="509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" strokecolor="white [3212]" strokeweight="1.5pt">
                <v:stroke joinstyle="miter"/>
              </v:line>
            </w:pict>
          </mc:Fallback>
        </mc:AlternateContent>
      </w:r>
      <w:r w:rsidR="004C6147" w:rsidRPr="00B532C5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351" behindDoc="1" locked="0" layoutInCell="1" allowOverlap="1" wp14:anchorId="6EDC65BB" wp14:editId="04727D72">
                <wp:simplePos x="0" y="0"/>
                <wp:positionH relativeFrom="page">
                  <wp:posOffset>349857</wp:posOffset>
                </wp:positionH>
                <wp:positionV relativeFrom="paragraph">
                  <wp:posOffset>239920</wp:posOffset>
                </wp:positionV>
                <wp:extent cx="2477069" cy="8881772"/>
                <wp:effectExtent l="0" t="0" r="0" b="0"/>
                <wp:wrapNone/>
                <wp:docPr id="2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069" cy="8881772"/>
                        </a:xfrm>
                        <a:prstGeom prst="rect">
                          <a:avLst/>
                        </a:prstGeom>
                        <a:solidFill>
                          <a:srgbClr val="EEBEB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0D459" w14:textId="77777777" w:rsidR="0071496E" w:rsidRPr="00A67821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DA667B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2F1AB2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1FF9A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B85C98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C51B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BD912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76B58D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1FAC0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175F29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AA80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1D5C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733ECB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3CE1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B0C4C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78FD40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98519F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D8024A3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0A864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6CE8F24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560BC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0EB7DF" w14:textId="77777777" w:rsidR="0071496E" w:rsidRPr="003B080B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DC65BB" id="_x0000_s1059" style="position:absolute;margin-left:27.55pt;margin-top:18.9pt;width:195.05pt;height:699.35pt;z-index:-2516321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" fillcolor="#eebebc" stroked="f">
                <v:textbox>
                  <w:txbxContent>
                    <w:p w14:paraId="2290D459" w14:textId="77777777" w:rsidR="0071496E" w:rsidRPr="00A67821" w:rsidRDefault="0071496E" w:rsidP="0071496E">
                      <w:pPr>
                        <w:rPr>
                          <w:rFonts w:ascii="Century Gothic" w:hAnsi="Century Gothic"/>
                          <w:b/>
                          <w:color w:val="DA667B"/>
                          <w:sz w:val="28"/>
                          <w:szCs w:val="28"/>
                          <w:lang w:val="en-US"/>
                        </w:rPr>
                      </w:pPr>
                    </w:p>
                    <w:p w14:paraId="292F1AB2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1FF9A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B85C98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C51B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BD912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76B58D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F1FAC0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175F29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AA80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1D5C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D733ECB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3CE1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B0C4C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78FD40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98519F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D8024A3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0A864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6CE8F24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560BC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0EB7DF" w14:textId="77777777" w:rsidR="0071496E" w:rsidRPr="003B080B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B0B30" w:rsidRPr="00BA7DFD">
        <w:rPr>
          <w:lang w:val="fr-FR"/>
        </w:rPr>
        <w:br w:type="page"/>
      </w:r>
      <w:bookmarkStart w:id="0" w:name="_GoBack"/>
      <w:bookmarkEnd w:id="0"/>
    </w:p>
    <w:p w14:paraId="78FF5981" w14:textId="253A1CF3" w:rsidR="00A27E78" w:rsidRPr="00A27E78" w:rsidRDefault="00A27E78" w:rsidP="00A27E78">
      <w:pPr>
        <w:tabs>
          <w:tab w:val="left" w:pos="4760"/>
        </w:tabs>
        <w:spacing w:line="340" w:lineRule="exact"/>
        <w:ind w:right="-852"/>
        <w:rPr>
          <w:rFonts w:asciiTheme="minorHAnsi" w:hAnsiTheme="minorHAnsi" w:cstheme="minorHAnsi"/>
          <w:sz w:val="28"/>
          <w:szCs w:val="28"/>
          <w:lang w:val="fr-FR"/>
        </w:rPr>
      </w:pPr>
      <w:r>
        <w:rPr>
          <w:rFonts w:asciiTheme="minorHAnsi" w:hAnsiTheme="minorHAnsi" w:cstheme="minorHAnsi"/>
          <w:sz w:val="28"/>
          <w:szCs w:val="28"/>
          <w:lang w:val="fr-FR"/>
        </w:rPr>
        <w:lastRenderedPageBreak/>
        <w:br/>
      </w:r>
      <w:r w:rsidRPr="00A27E78">
        <w:rPr>
          <w:rFonts w:asciiTheme="minorHAnsi" w:hAnsiTheme="minorHAnsi" w:cstheme="minorHAnsi"/>
          <w:sz w:val="28"/>
          <w:szCs w:val="28"/>
          <w:lang w:val="fr-FR"/>
        </w:rPr>
        <w:t>Cher(e) Candidat(e)</w:t>
      </w:r>
      <w:r w:rsidRPr="00A27E78">
        <w:rPr>
          <w:rFonts w:asciiTheme="minorHAnsi" w:hAnsiTheme="minorHAnsi" w:cstheme="minorHAnsi"/>
          <w:sz w:val="28"/>
          <w:szCs w:val="28"/>
          <w:lang w:val="fr-FR"/>
        </w:rPr>
        <w:br/>
      </w:r>
    </w:p>
    <w:p w14:paraId="7719A9B0" w14:textId="246E51A5" w:rsidR="00A27E78" w:rsidRPr="00A27E78" w:rsidRDefault="00A27E78" w:rsidP="00A27E78">
      <w:pPr>
        <w:tabs>
          <w:tab w:val="left" w:pos="4760"/>
        </w:tabs>
        <w:spacing w:line="340" w:lineRule="exact"/>
        <w:ind w:right="-852"/>
        <w:rPr>
          <w:rFonts w:asciiTheme="minorHAnsi" w:hAnsiTheme="minorHAnsi" w:cstheme="minorHAnsi"/>
          <w:sz w:val="28"/>
          <w:szCs w:val="28"/>
          <w:lang w:val="fr-FR"/>
        </w:rPr>
      </w:pPr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Réalise le CV parfait en moins de 5 minutes grâce à notre </w:t>
      </w:r>
      <w:r w:rsidR="00690502" w:rsidRPr="00690502">
        <w:rPr>
          <w:rFonts w:asciiTheme="minorHAnsi" w:hAnsiTheme="minorHAnsi" w:cstheme="minorHAnsi"/>
          <w:b/>
          <w:bCs/>
          <w:sz w:val="28"/>
          <w:szCs w:val="28"/>
          <w:lang w:val="fr-FR"/>
        </w:rPr>
        <w:t>créateur</w:t>
      </w:r>
      <w:r w:rsidRPr="00690502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</w:t>
      </w:r>
      <w:r w:rsidR="00690502" w:rsidRPr="00690502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de CV </w:t>
      </w:r>
      <w:r w:rsidRPr="00690502">
        <w:rPr>
          <w:rFonts w:asciiTheme="minorHAnsi" w:hAnsiTheme="minorHAnsi" w:cstheme="minorHAnsi"/>
          <w:b/>
          <w:bCs/>
          <w:sz w:val="28"/>
          <w:szCs w:val="28"/>
          <w:lang w:val="fr-FR"/>
        </w:rPr>
        <w:t>online</w:t>
      </w:r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 : </w:t>
      </w:r>
      <w:hyperlink r:id="rId7" w:history="1">
        <w:r w:rsidRPr="00690502">
          <w:rPr>
            <w:rStyle w:val="Lienhypertexte"/>
            <w:rFonts w:asciiTheme="minorHAnsi" w:hAnsiTheme="minorHAnsi" w:cstheme="minorHAnsi"/>
            <w:sz w:val="28"/>
            <w:szCs w:val="28"/>
            <w:u w:val="none"/>
            <w:lang w:val="fr-FR"/>
          </w:rPr>
          <w:t>CVcrea.fr</w:t>
        </w:r>
      </w:hyperlink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r w:rsidR="00690502" w:rsidRPr="00690502">
        <w:rPr>
          <w:rFonts w:asciiTheme="minorHAnsi" w:hAnsiTheme="minorHAnsi" w:cstheme="minorHAnsi"/>
          <w:sz w:val="28"/>
          <w:szCs w:val="28"/>
          <w:lang w:val="fr-FR"/>
        </w:rPr>
        <w:t>Modèles de CV originaux, exemples d’accroches, liste de compétences adaptés à votre secteur… tous les outils pour faire un bon CV !</w:t>
      </w:r>
    </w:p>
    <w:p w14:paraId="6437350B" w14:textId="1A031E49" w:rsidR="005963AB" w:rsidRPr="00A27E78" w:rsidRDefault="00690502" w:rsidP="00A27E78">
      <w:pPr>
        <w:tabs>
          <w:tab w:val="left" w:pos="4760"/>
        </w:tabs>
        <w:spacing w:after="160" w:line="340" w:lineRule="exact"/>
        <w:ind w:right="-852"/>
        <w:rPr>
          <w:rStyle w:val="Lienhypertexte"/>
          <w:rFonts w:asciiTheme="minorHAnsi" w:eastAsia="Calibri" w:hAnsiTheme="minorHAnsi" w:cstheme="minorHAnsi"/>
          <w:b/>
          <w:bCs/>
          <w:color w:val="0563C1"/>
          <w:sz w:val="28"/>
          <w:szCs w:val="28"/>
          <w:lang w:val="fr-FR" w:eastAsia="en-US"/>
        </w:rPr>
      </w:pPr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889664" behindDoc="0" locked="0" layoutInCell="1" allowOverlap="1" wp14:anchorId="0A7DE3B9" wp14:editId="1ABECDC8">
            <wp:simplePos x="0" y="0"/>
            <wp:positionH relativeFrom="column">
              <wp:posOffset>314325</wp:posOffset>
            </wp:positionH>
            <wp:positionV relativeFrom="paragraph">
              <wp:posOffset>666115</wp:posOffset>
            </wp:positionV>
            <wp:extent cx="5943600" cy="3044825"/>
            <wp:effectExtent l="0" t="0" r="0" b="3175"/>
            <wp:wrapTopAndBottom/>
            <wp:docPr id="18" name="Image 18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E78">
        <w:rPr>
          <w:rFonts w:asciiTheme="minorHAnsi" w:hAnsiTheme="minorHAnsi" w:cstheme="minorHAnsi"/>
          <w:b/>
          <w:bCs/>
          <w:sz w:val="28"/>
          <w:szCs w:val="28"/>
          <w:lang w:val="fr-FR"/>
        </w:rPr>
        <w:br/>
      </w:r>
      <w:r w:rsidR="00A27E78" w:rsidRPr="00A27E78">
        <w:rPr>
          <w:rFonts w:asciiTheme="minorHAnsi" w:hAnsiTheme="minorHAnsi" w:cstheme="minorHAnsi"/>
          <w:b/>
          <w:bCs/>
          <w:sz w:val="28"/>
          <w:szCs w:val="28"/>
          <w:lang w:val="fr-FR"/>
        </w:rPr>
        <w:sym w:font="Wingdings" w:char="F0E8"/>
      </w:r>
      <w:r w:rsidR="00A27E78" w:rsidRPr="00A27E78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Crée et télécharge ton CV en ligne sur : </w:t>
      </w:r>
      <w:hyperlink r:id="rId9" w:history="1">
        <w:r>
          <w:rPr>
            <w:rStyle w:val="Lienhypertexte"/>
            <w:rFonts w:asciiTheme="minorHAnsi" w:hAnsiTheme="minorHAnsi" w:cstheme="minorHAnsi"/>
            <w:b/>
            <w:bCs/>
            <w:sz w:val="28"/>
            <w:szCs w:val="28"/>
            <w:lang w:val="fr-FR"/>
          </w:rPr>
          <w:t>cvcrea.fr</w:t>
        </w:r>
      </w:hyperlink>
    </w:p>
    <w:p w14:paraId="34FAC1F6" w14:textId="196242A9" w:rsidR="005963AB" w:rsidRDefault="005963AB" w:rsidP="005963AB">
      <w:pPr>
        <w:tabs>
          <w:tab w:val="left" w:pos="4760"/>
        </w:tabs>
        <w:spacing w:after="160" w:line="340" w:lineRule="exact"/>
        <w:ind w:right="-852"/>
        <w:rPr>
          <w:rStyle w:val="Lienhypertexte"/>
          <w:rFonts w:ascii="Calibri" w:eastAsia="Calibri" w:hAnsi="Calibri"/>
          <w:b/>
          <w:bCs/>
          <w:color w:val="0563C1"/>
          <w:sz w:val="26"/>
          <w:szCs w:val="26"/>
          <w:lang w:val="fr-FR" w:eastAsia="en-US"/>
        </w:rPr>
      </w:pPr>
    </w:p>
    <w:p w14:paraId="797AF7C3" w14:textId="2C54E90B" w:rsidR="00BA7DFD" w:rsidRPr="00CB1637" w:rsidRDefault="00A27E78" w:rsidP="0059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852"/>
        <w:rPr>
          <w:rFonts w:ascii="Calibri" w:eastAsia="Calibri" w:hAnsi="Calibri"/>
          <w:sz w:val="36"/>
          <w:szCs w:val="36"/>
          <w:lang w:val="fr-FR" w:eastAsia="en-US"/>
        </w:rPr>
      </w:pPr>
      <w:r>
        <w:rPr>
          <w:rFonts w:ascii="Calibri" w:eastAsia="Calibri" w:hAnsi="Calibri"/>
          <w:sz w:val="28"/>
          <w:szCs w:val="28"/>
          <w:lang w:val="fr-FR" w:eastAsia="en-US"/>
        </w:rPr>
        <w:br/>
      </w:r>
    </w:p>
    <w:p w14:paraId="25E24E08" w14:textId="13705369" w:rsidR="005963AB" w:rsidRPr="00BA7DFD" w:rsidRDefault="00C41703" w:rsidP="0059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852"/>
        <w:rPr>
          <w:rFonts w:ascii="Calibri" w:eastAsia="Calibri" w:hAnsi="Calibri"/>
          <w:sz w:val="28"/>
          <w:szCs w:val="28"/>
          <w:lang w:val="fr-FR" w:eastAsia="en-US"/>
        </w:rPr>
      </w:pPr>
      <w:r>
        <w:rPr>
          <w:rFonts w:ascii="Calibri" w:eastAsia="Calibri" w:hAnsi="Calibri"/>
          <w:sz w:val="28"/>
          <w:szCs w:val="28"/>
          <w:lang w:val="fr-FR" w:eastAsia="en-US"/>
        </w:rPr>
        <w:t>Vous</w:t>
      </w:r>
      <w:r w:rsidRPr="00E80940">
        <w:rPr>
          <w:rFonts w:ascii="Calibri" w:eastAsia="Calibri" w:hAnsi="Calibri"/>
          <w:sz w:val="28"/>
          <w:szCs w:val="28"/>
          <w:lang w:val="fr-FR" w:eastAsia="en-US"/>
        </w:rPr>
        <w:t xml:space="preserve"> aur</w:t>
      </w:r>
      <w:r>
        <w:rPr>
          <w:rFonts w:ascii="Calibri" w:eastAsia="Calibri" w:hAnsi="Calibri"/>
          <w:sz w:val="28"/>
          <w:szCs w:val="28"/>
          <w:lang w:val="fr-FR" w:eastAsia="en-US"/>
        </w:rPr>
        <w:t>ez</w:t>
      </w:r>
      <w:r w:rsidRPr="00E80940">
        <w:rPr>
          <w:rFonts w:ascii="Calibri" w:eastAsia="Calibri" w:hAnsi="Calibri"/>
          <w:sz w:val="28"/>
          <w:szCs w:val="28"/>
          <w:lang w:val="fr-FR" w:eastAsia="en-US"/>
        </w:rPr>
        <w:t xml:space="preserve"> certainement besoin d’accompagner </w:t>
      </w:r>
      <w:r>
        <w:rPr>
          <w:rFonts w:ascii="Calibri" w:eastAsia="Calibri" w:hAnsi="Calibri"/>
          <w:sz w:val="28"/>
          <w:szCs w:val="28"/>
          <w:lang w:val="fr-FR" w:eastAsia="en-US"/>
        </w:rPr>
        <w:t>votre</w:t>
      </w:r>
      <w:r w:rsidRPr="00E80940">
        <w:rPr>
          <w:rFonts w:ascii="Calibri" w:eastAsia="Calibri" w:hAnsi="Calibri"/>
          <w:sz w:val="28"/>
          <w:szCs w:val="28"/>
          <w:lang w:val="fr-FR" w:eastAsia="en-US"/>
        </w:rPr>
        <w:t xml:space="preserve"> CV d’une Lettre de motivation</w:t>
      </w:r>
      <w:r>
        <w:rPr>
          <w:rFonts w:ascii="Calibri" w:eastAsia="Calibri" w:hAnsi="Calibri"/>
          <w:sz w:val="28"/>
          <w:szCs w:val="28"/>
          <w:lang w:val="fr-FR" w:eastAsia="en-US"/>
        </w:rPr>
        <w:t xml:space="preserve"> </w:t>
      </w:r>
      <w:r w:rsidR="005963AB" w:rsidRPr="00BA7DFD">
        <w:rPr>
          <w:rFonts w:ascii="Calibri" w:eastAsia="Calibri" w:hAnsi="Calibri"/>
          <w:sz w:val="28"/>
          <w:szCs w:val="28"/>
          <w:lang w:val="fr-FR" w:eastAsia="en-US"/>
        </w:rPr>
        <w:t>:</w:t>
      </w:r>
    </w:p>
    <w:p w14:paraId="08935399" w14:textId="4854BC46" w:rsidR="005963AB" w:rsidRPr="00690502" w:rsidRDefault="005A4A3C" w:rsidP="00A27E78">
      <w:pPr>
        <w:pStyle w:val="Paragraphedeliste"/>
        <w:numPr>
          <w:ilvl w:val="0"/>
          <w:numId w:val="12"/>
        </w:numPr>
        <w:spacing w:after="160" w:line="360" w:lineRule="auto"/>
        <w:rPr>
          <w:rStyle w:val="Lienhypertexte"/>
          <w:rFonts w:ascii="Calibri" w:eastAsia="Calibri" w:hAnsi="Calibri"/>
          <w:b/>
          <w:bCs/>
          <w:color w:val="0563C1"/>
          <w:sz w:val="28"/>
          <w:szCs w:val="28"/>
          <w:lang w:val="fr-FR" w:eastAsia="en-US"/>
        </w:rPr>
      </w:pPr>
      <w:hyperlink r:id="rId10" w:history="1">
        <w:r w:rsidR="005963AB" w:rsidRPr="00690502">
          <w:rPr>
            <w:rStyle w:val="Lienhypertexte"/>
            <w:rFonts w:ascii="Calibri" w:eastAsia="Calibri" w:hAnsi="Calibri"/>
            <w:b/>
            <w:bCs/>
            <w:color w:val="0563C1"/>
            <w:sz w:val="28"/>
            <w:szCs w:val="28"/>
            <w:lang w:val="fr-FR" w:eastAsia="en-US"/>
          </w:rPr>
          <w:t>Exemples de Lettre de Motivation</w:t>
        </w:r>
      </w:hyperlink>
    </w:p>
    <w:p w14:paraId="16FACB0F" w14:textId="77777777" w:rsidR="005963AB" w:rsidRPr="00A27E78" w:rsidRDefault="005A4A3C" w:rsidP="00A27E78">
      <w:pPr>
        <w:pStyle w:val="Paragraphedeliste"/>
        <w:numPr>
          <w:ilvl w:val="0"/>
          <w:numId w:val="12"/>
        </w:numPr>
        <w:spacing w:after="160" w:line="360" w:lineRule="auto"/>
        <w:rPr>
          <w:rStyle w:val="Lienhypertexte"/>
          <w:rFonts w:ascii="Calibri" w:eastAsia="Calibri" w:hAnsi="Calibri"/>
          <w:color w:val="0563C1"/>
          <w:sz w:val="28"/>
          <w:szCs w:val="28"/>
          <w:lang w:eastAsia="en-US"/>
        </w:rPr>
      </w:pPr>
      <w:hyperlink r:id="rId11" w:history="1">
        <w:proofErr w:type="spellStart"/>
        <w:r w:rsidR="005963AB" w:rsidRPr="00A27E78">
          <w:rPr>
            <w:rStyle w:val="Lienhypertexte"/>
            <w:rFonts w:ascii="Calibri" w:eastAsia="Calibri" w:hAnsi="Calibri"/>
            <w:color w:val="0563C1"/>
            <w:sz w:val="28"/>
            <w:szCs w:val="28"/>
            <w:lang w:eastAsia="en-US"/>
          </w:rPr>
          <w:t>Modèles</w:t>
        </w:r>
        <w:proofErr w:type="spellEnd"/>
        <w:r w:rsidR="005963AB" w:rsidRPr="00A27E78">
          <w:rPr>
            <w:rStyle w:val="Lienhypertexte"/>
            <w:rFonts w:ascii="Calibri" w:eastAsia="Calibri" w:hAnsi="Calibri"/>
            <w:color w:val="0563C1"/>
            <w:sz w:val="28"/>
            <w:szCs w:val="28"/>
            <w:lang w:eastAsia="en-US"/>
          </w:rPr>
          <w:t xml:space="preserve"> de </w:t>
        </w:r>
        <w:proofErr w:type="spellStart"/>
        <w:r w:rsidR="005963AB" w:rsidRPr="00A27E78">
          <w:rPr>
            <w:rStyle w:val="Lienhypertexte"/>
            <w:rFonts w:ascii="Calibri" w:eastAsia="Calibri" w:hAnsi="Calibri"/>
            <w:color w:val="0563C1"/>
            <w:sz w:val="28"/>
            <w:szCs w:val="28"/>
            <w:lang w:eastAsia="en-US"/>
          </w:rPr>
          <w:t>Lettre</w:t>
        </w:r>
        <w:proofErr w:type="spellEnd"/>
        <w:r w:rsidR="005963AB" w:rsidRPr="00A27E78">
          <w:rPr>
            <w:rStyle w:val="Lienhypertexte"/>
            <w:rFonts w:ascii="Calibri" w:eastAsia="Calibri" w:hAnsi="Calibri"/>
            <w:color w:val="0563C1"/>
            <w:sz w:val="28"/>
            <w:szCs w:val="28"/>
            <w:lang w:eastAsia="en-US"/>
          </w:rPr>
          <w:t xml:space="preserve"> de </w:t>
        </w:r>
        <w:proofErr w:type="spellStart"/>
        <w:r w:rsidR="005963AB" w:rsidRPr="00A27E78">
          <w:rPr>
            <w:rStyle w:val="Lienhypertexte"/>
            <w:rFonts w:ascii="Calibri" w:eastAsia="Calibri" w:hAnsi="Calibri"/>
            <w:color w:val="0563C1"/>
            <w:sz w:val="28"/>
            <w:szCs w:val="28"/>
            <w:lang w:eastAsia="en-US"/>
          </w:rPr>
          <w:t>Motivation</w:t>
        </w:r>
        <w:proofErr w:type="spellEnd"/>
      </w:hyperlink>
    </w:p>
    <w:p w14:paraId="22A66D5B" w14:textId="12F19AAB" w:rsidR="00BA7DFD" w:rsidRPr="00C802F0" w:rsidRDefault="005963AB" w:rsidP="00C802F0">
      <w:pPr>
        <w:pStyle w:val="Paragraphedeliste"/>
        <w:numPr>
          <w:ilvl w:val="0"/>
          <w:numId w:val="12"/>
        </w:numPr>
        <w:spacing w:after="160" w:line="360" w:lineRule="auto"/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</w:pPr>
      <w:r w:rsidRPr="00A27E78">
        <w:rPr>
          <w:rStyle w:val="Lienhypertexte"/>
          <w:rFonts w:ascii="Calibri" w:eastAsia="Calibri" w:hAnsi="Calibri"/>
          <w:color w:val="0563C1"/>
          <w:sz w:val="28"/>
          <w:szCs w:val="28"/>
          <w:lang w:val="fr-FR" w:eastAsia="en-US"/>
        </w:rPr>
        <w:t>Comment Faire une Lettre de Motivation</w:t>
      </w:r>
    </w:p>
    <w:p w14:paraId="704AA466" w14:textId="77777777" w:rsidR="00CB1637" w:rsidRDefault="00CB1637" w:rsidP="005963AB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fr-FR" w:eastAsia="en-US"/>
        </w:rPr>
      </w:pPr>
    </w:p>
    <w:p w14:paraId="5963BBFD" w14:textId="77777777" w:rsidR="00CB1637" w:rsidRPr="00BA7DFD" w:rsidRDefault="00CB1637" w:rsidP="005963AB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fr-FR" w:eastAsia="en-US"/>
        </w:rPr>
      </w:pPr>
    </w:p>
    <w:p w14:paraId="441152B4" w14:textId="77777777" w:rsidR="005963AB" w:rsidRPr="00FA6777" w:rsidRDefault="005963AB" w:rsidP="0059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79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 w:rsidRPr="00FA6777"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679EA326" w14:textId="57EE2EFA" w:rsidR="005963AB" w:rsidRDefault="005963AB" w:rsidP="0059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79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 w:rsidRPr="008437DB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 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</w:t>
      </w:r>
    </w:p>
    <w:p w14:paraId="4BE5C7E3" w14:textId="5ED3A071" w:rsidR="005963AB" w:rsidRPr="00FA6777" w:rsidRDefault="005963AB" w:rsidP="005963AB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79"/>
        <w:jc w:val="center"/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</w:pPr>
      <w:r w:rsidRPr="00FA6777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FA6777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7FE2970D" w14:textId="77BEFA1F" w:rsidR="000E5D74" w:rsidRPr="00CB1637" w:rsidRDefault="00CF2555" w:rsidP="00CB1637">
      <w:pPr>
        <w:ind w:right="-579"/>
        <w:jc w:val="center"/>
        <w:rPr>
          <w:lang w:val="fr-FR"/>
        </w:rPr>
      </w:pPr>
      <w:r w:rsidRPr="00870C84">
        <w:rPr>
          <w:rFonts w:ascii="Calibri" w:eastAsia="Calibri" w:hAnsi="Calibri"/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228054FB" wp14:editId="02EFDFE8">
                <wp:simplePos x="0" y="0"/>
                <wp:positionH relativeFrom="column">
                  <wp:posOffset>5467350</wp:posOffset>
                </wp:positionH>
                <wp:positionV relativeFrom="paragraph">
                  <wp:posOffset>45720</wp:posOffset>
                </wp:positionV>
                <wp:extent cx="1555668" cy="225631"/>
                <wp:effectExtent l="0" t="0" r="0" b="31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8333A" w14:textId="77777777" w:rsidR="00CF2555" w:rsidRPr="000B0A7D" w:rsidRDefault="00CF2555" w:rsidP="00CF255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es-de-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cv</w:t>
                            </w:r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8054FB" id="_x0000_s1047" type="#_x0000_t202" style="position:absolute;left:0;text-align:left;margin-left:430.5pt;margin-top:3.6pt;width:122.5pt;height:17.7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" filled="f" stroked="f">
                <v:textbox>
                  <w:txbxContent>
                    <w:p w14:paraId="5508333A" w14:textId="77777777" w:rsidR="00CF2555" w:rsidRPr="000B0A7D" w:rsidRDefault="00CF2555" w:rsidP="00CF2555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es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963AB" w:rsidRPr="00FA6777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12" w:history="1">
        <w:r w:rsidR="005963AB" w:rsidRPr="00FA6777">
          <w:rPr>
            <w:rStyle w:val="Lienhypertexte"/>
            <w:rFonts w:ascii="Calibri" w:eastAsia="Calibri" w:hAnsi="Calibri" w:cs="Courier New"/>
            <w:color w:val="0563C1"/>
            <w:sz w:val="18"/>
            <w:szCs w:val="18"/>
            <w:lang w:val="fr-FR" w:eastAsia="es-ES_tradnl"/>
          </w:rPr>
          <w:t>www.modeles-de-cv.com</w:t>
        </w:r>
      </w:hyperlink>
    </w:p>
    <w:sectPr w:rsidR="000E5D74" w:rsidRPr="00CB1637" w:rsidSect="00A27E78">
      <w:pgSz w:w="11906" w:h="16838" w:code="9"/>
      <w:pgMar w:top="720" w:right="170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C4E9F"/>
    <w:multiLevelType w:val="hybridMultilevel"/>
    <w:tmpl w:val="49F24080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1E926FA8"/>
    <w:multiLevelType w:val="hybridMultilevel"/>
    <w:tmpl w:val="9BFA54B6"/>
    <w:lvl w:ilvl="0" w:tplc="C910DDA4">
      <w:numFmt w:val="bullet"/>
      <w:lvlText w:val="•"/>
      <w:lvlJc w:val="left"/>
      <w:pPr>
        <w:ind w:left="502" w:hanging="360"/>
      </w:pPr>
      <w:rPr>
        <w:rFonts w:ascii="Verdana" w:eastAsiaTheme="minorEastAsia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>
    <w:nsid w:val="42C5544C"/>
    <w:multiLevelType w:val="hybridMultilevel"/>
    <w:tmpl w:val="80AA9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97F2A"/>
    <w:multiLevelType w:val="hybridMultilevel"/>
    <w:tmpl w:val="A7DE967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E7C426B"/>
    <w:multiLevelType w:val="hybridMultilevel"/>
    <w:tmpl w:val="ACF498F2"/>
    <w:lvl w:ilvl="0" w:tplc="C910DDA4">
      <w:numFmt w:val="bullet"/>
      <w:lvlText w:val="•"/>
      <w:lvlJc w:val="left"/>
      <w:pPr>
        <w:ind w:left="502" w:hanging="360"/>
      </w:pPr>
      <w:rPr>
        <w:rFonts w:ascii="Verdana" w:eastAsiaTheme="minorEastAsia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A5D2C"/>
    <w:multiLevelType w:val="hybridMultilevel"/>
    <w:tmpl w:val="7BA6F5C2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6D040E4F"/>
    <w:multiLevelType w:val="multilevel"/>
    <w:tmpl w:val="52363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8411961"/>
    <w:multiLevelType w:val="hybridMultilevel"/>
    <w:tmpl w:val="8B769442"/>
    <w:lvl w:ilvl="0" w:tplc="5E8488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78EB15A0"/>
    <w:multiLevelType w:val="hybridMultilevel"/>
    <w:tmpl w:val="C23061F4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11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0F"/>
    <w:rsid w:val="0004168D"/>
    <w:rsid w:val="000570E0"/>
    <w:rsid w:val="000915ED"/>
    <w:rsid w:val="000E388F"/>
    <w:rsid w:val="000E5D74"/>
    <w:rsid w:val="00107203"/>
    <w:rsid w:val="00107CDB"/>
    <w:rsid w:val="00120627"/>
    <w:rsid w:val="001610CC"/>
    <w:rsid w:val="001C3997"/>
    <w:rsid w:val="001F1BC3"/>
    <w:rsid w:val="001F471E"/>
    <w:rsid w:val="002B3001"/>
    <w:rsid w:val="002D4035"/>
    <w:rsid w:val="002F0ECA"/>
    <w:rsid w:val="00311186"/>
    <w:rsid w:val="00373227"/>
    <w:rsid w:val="00380C5C"/>
    <w:rsid w:val="0038593B"/>
    <w:rsid w:val="003A4325"/>
    <w:rsid w:val="003E6E48"/>
    <w:rsid w:val="00426DCC"/>
    <w:rsid w:val="00444B12"/>
    <w:rsid w:val="004650F8"/>
    <w:rsid w:val="004965B0"/>
    <w:rsid w:val="004A4094"/>
    <w:rsid w:val="004C6147"/>
    <w:rsid w:val="004F07E1"/>
    <w:rsid w:val="00510A8A"/>
    <w:rsid w:val="005963AB"/>
    <w:rsid w:val="005A42CA"/>
    <w:rsid w:val="005A4A3C"/>
    <w:rsid w:val="006122E3"/>
    <w:rsid w:val="0064381D"/>
    <w:rsid w:val="00690502"/>
    <w:rsid w:val="006B0D0C"/>
    <w:rsid w:val="006E36FC"/>
    <w:rsid w:val="0071496E"/>
    <w:rsid w:val="00735F3D"/>
    <w:rsid w:val="00746DDB"/>
    <w:rsid w:val="007B0B30"/>
    <w:rsid w:val="007D5AE2"/>
    <w:rsid w:val="00812182"/>
    <w:rsid w:val="008422E1"/>
    <w:rsid w:val="00894DDA"/>
    <w:rsid w:val="008A40A1"/>
    <w:rsid w:val="0091212A"/>
    <w:rsid w:val="00931B20"/>
    <w:rsid w:val="00946A1B"/>
    <w:rsid w:val="00975698"/>
    <w:rsid w:val="009A61F2"/>
    <w:rsid w:val="00A262B3"/>
    <w:rsid w:val="00A27E78"/>
    <w:rsid w:val="00A4563F"/>
    <w:rsid w:val="00A54FE8"/>
    <w:rsid w:val="00A67821"/>
    <w:rsid w:val="00A708E6"/>
    <w:rsid w:val="00A96386"/>
    <w:rsid w:val="00AA02FB"/>
    <w:rsid w:val="00AC731E"/>
    <w:rsid w:val="00AE4FBC"/>
    <w:rsid w:val="00AF29B2"/>
    <w:rsid w:val="00B50012"/>
    <w:rsid w:val="00B60CCB"/>
    <w:rsid w:val="00B6722B"/>
    <w:rsid w:val="00B70252"/>
    <w:rsid w:val="00BA0A1B"/>
    <w:rsid w:val="00BA7DFD"/>
    <w:rsid w:val="00BF4949"/>
    <w:rsid w:val="00C2283C"/>
    <w:rsid w:val="00C41703"/>
    <w:rsid w:val="00C46D06"/>
    <w:rsid w:val="00C655DB"/>
    <w:rsid w:val="00C716D6"/>
    <w:rsid w:val="00C73A88"/>
    <w:rsid w:val="00C802F0"/>
    <w:rsid w:val="00C85CE0"/>
    <w:rsid w:val="00CB1532"/>
    <w:rsid w:val="00CB1637"/>
    <w:rsid w:val="00CB5B8F"/>
    <w:rsid w:val="00CF2555"/>
    <w:rsid w:val="00D138BE"/>
    <w:rsid w:val="00D14265"/>
    <w:rsid w:val="00D31AAB"/>
    <w:rsid w:val="00D55E0C"/>
    <w:rsid w:val="00D57C51"/>
    <w:rsid w:val="00D632DE"/>
    <w:rsid w:val="00D763DC"/>
    <w:rsid w:val="00DA48D9"/>
    <w:rsid w:val="00DC1675"/>
    <w:rsid w:val="00DE0268"/>
    <w:rsid w:val="00E048A8"/>
    <w:rsid w:val="00E861E7"/>
    <w:rsid w:val="00E87971"/>
    <w:rsid w:val="00E90AA1"/>
    <w:rsid w:val="00EA1045"/>
    <w:rsid w:val="00EB1C45"/>
    <w:rsid w:val="00F2789B"/>
    <w:rsid w:val="00F60A0F"/>
    <w:rsid w:val="00FA15E8"/>
    <w:rsid w:val="00FA6993"/>
    <w:rsid w:val="00FC1FBA"/>
    <w:rsid w:val="00FC57F6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B5F5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80C5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rsid w:val="00380C5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E4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.cvcrea.fr/?utm_source=Word_Doc&amp;utm_medium=Model_CV_Link&amp;utm_campaign=MDC_Downloads" TargetMode="External"/><Relationship Id="rId12" Type="http://schemas.openxmlformats.org/officeDocument/2006/relationships/hyperlink" Target="https://www.modeles-de-cv.com/?utm_source=Word_Doc&amp;utm_medium=Model_CV_Link&amp;utm_campaign=MDC_Downloa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odeles-de-cv.com/modeles-lettre-de-motivation/?utm_source=Word_Doc&amp;utm_medium=Model_CV_Link&amp;utm_campaign=MDC_Downloa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cvcrea.fr/?utm_source=Word_Doc&amp;utm_medium=Model_CV_Link&amp;utm_campaign=MDC_Downloa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7103-EE49-4AC8-BCBC-089DF4C4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07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HP</cp:lastModifiedBy>
  <cp:revision>3</cp:revision>
  <cp:lastPrinted>2020-12-03T11:58:00Z</cp:lastPrinted>
  <dcterms:created xsi:type="dcterms:W3CDTF">2022-05-20T09:13:00Z</dcterms:created>
  <dcterms:modified xsi:type="dcterms:W3CDTF">2025-09-30T13:42:00Z</dcterms:modified>
</cp:coreProperties>
</file>